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5D" w:rsidRPr="008A6234" w:rsidRDefault="00C269C5">
      <w:pPr>
        <w:rPr>
          <w:b/>
          <w:sz w:val="72"/>
        </w:rPr>
      </w:pPr>
      <w:r w:rsidRPr="008A6234">
        <w:rPr>
          <w:b/>
          <w:sz w:val="72"/>
        </w:rPr>
        <w:t>7.</w:t>
      </w:r>
      <w:proofErr w:type="gramStart"/>
      <w:r w:rsidRPr="008A6234">
        <w:rPr>
          <w:b/>
          <w:sz w:val="72"/>
        </w:rPr>
        <w:t>a</w:t>
      </w:r>
      <w:proofErr w:type="gramEnd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C269C5" w:rsidRPr="008A6234" w:rsidTr="008A6234">
        <w:tc>
          <w:tcPr>
            <w:tcW w:w="2943" w:type="dxa"/>
          </w:tcPr>
          <w:p w:rsidR="00C269C5" w:rsidRPr="008A6234" w:rsidRDefault="00C269C5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C269C5" w:rsidRPr="008A6234" w:rsidRDefault="00C269C5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C269C5" w:rsidRPr="00C43C56" w:rsidRDefault="00C43C56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I-504010903/1</w:t>
            </w:r>
          </w:p>
        </w:tc>
        <w:tc>
          <w:tcPr>
            <w:tcW w:w="2552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C269C5" w:rsidRPr="008A6234" w:rsidRDefault="00C35DD2">
            <w:pPr>
              <w:rPr>
                <w:sz w:val="28"/>
              </w:rPr>
            </w:pPr>
            <w:r>
              <w:rPr>
                <w:sz w:val="28"/>
              </w:rPr>
              <w:t>ATLASZ</w:t>
            </w: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NT-17601</w:t>
            </w:r>
          </w:p>
        </w:tc>
        <w:tc>
          <w:tcPr>
            <w:tcW w:w="2552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C269C5" w:rsidRPr="008A6234" w:rsidRDefault="00C269C5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I-505050701/1</w:t>
            </w:r>
          </w:p>
        </w:tc>
        <w:tc>
          <w:tcPr>
            <w:tcW w:w="2552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C269C5" w:rsidRPr="008A6234" w:rsidRDefault="00C269C5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I-505050702/1</w:t>
            </w:r>
          </w:p>
        </w:tc>
        <w:tc>
          <w:tcPr>
            <w:tcW w:w="2552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C269C5" w:rsidRPr="008A6234" w:rsidRDefault="00C269C5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I-506010701/1</w:t>
            </w:r>
          </w:p>
        </w:tc>
        <w:tc>
          <w:tcPr>
            <w:tcW w:w="2552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C269C5" w:rsidRPr="008A6234" w:rsidRDefault="00C269C5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I-506010702/1</w:t>
            </w:r>
          </w:p>
        </w:tc>
        <w:tc>
          <w:tcPr>
            <w:tcW w:w="2552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C269C5" w:rsidRPr="008A6234" w:rsidRDefault="00C269C5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I-506010903/1</w:t>
            </w:r>
          </w:p>
        </w:tc>
        <w:tc>
          <w:tcPr>
            <w:tcW w:w="2552" w:type="dxa"/>
          </w:tcPr>
          <w:p w:rsidR="00C269C5" w:rsidRPr="008A6234" w:rsidRDefault="00C269C5">
            <w:pPr>
              <w:rPr>
                <w:sz w:val="28"/>
              </w:rPr>
            </w:pPr>
            <w:r w:rsidRPr="008A6234"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C269C5" w:rsidRPr="008A6234" w:rsidRDefault="00C35DD2">
            <w:pPr>
              <w:rPr>
                <w:sz w:val="28"/>
              </w:rPr>
            </w:pPr>
            <w:r>
              <w:rPr>
                <w:sz w:val="28"/>
              </w:rPr>
              <w:t>ATLASZ</w:t>
            </w: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MK-0714101-K</w:t>
            </w:r>
          </w:p>
        </w:tc>
        <w:tc>
          <w:tcPr>
            <w:tcW w:w="2552" w:type="dxa"/>
          </w:tcPr>
          <w:p w:rsidR="00C269C5" w:rsidRPr="008A6234" w:rsidRDefault="00C269C5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C269C5" w:rsidRPr="008A6234" w:rsidRDefault="00C269C5" w:rsidP="00C43C56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C269C5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MK-402-7/UJ-K</w:t>
            </w:r>
          </w:p>
        </w:tc>
        <w:tc>
          <w:tcPr>
            <w:tcW w:w="2552" w:type="dxa"/>
          </w:tcPr>
          <w:p w:rsidR="00C269C5" w:rsidRPr="008A6234" w:rsidRDefault="00C269C5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C269C5" w:rsidRPr="008A6234" w:rsidRDefault="00C269C5" w:rsidP="00C43C56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615752" w:rsidP="00C43C56">
            <w:pPr>
              <w:rPr>
                <w:sz w:val="28"/>
              </w:rPr>
            </w:pPr>
            <w:r>
              <w:rPr>
                <w:sz w:val="28"/>
              </w:rPr>
              <w:t>MS-2667</w:t>
            </w:r>
          </w:p>
        </w:tc>
        <w:tc>
          <w:tcPr>
            <w:tcW w:w="2552" w:type="dxa"/>
          </w:tcPr>
          <w:p w:rsidR="00C269C5" w:rsidRPr="008A6234" w:rsidRDefault="00C269C5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C269C5" w:rsidRPr="008A6234" w:rsidRDefault="00C269C5" w:rsidP="00C43C56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NT-11731/1</w:t>
            </w:r>
          </w:p>
        </w:tc>
        <w:tc>
          <w:tcPr>
            <w:tcW w:w="2552" w:type="dxa"/>
          </w:tcPr>
          <w:p w:rsidR="00C269C5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C269C5" w:rsidRPr="008A6234" w:rsidRDefault="00C269C5" w:rsidP="00C43C56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NT-11731/M</w:t>
            </w:r>
          </w:p>
        </w:tc>
        <w:tc>
          <w:tcPr>
            <w:tcW w:w="2552" w:type="dxa"/>
          </w:tcPr>
          <w:p w:rsidR="00C269C5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C269C5" w:rsidRPr="008A6234" w:rsidRDefault="00C269C5" w:rsidP="00C43C56">
            <w:pPr>
              <w:rPr>
                <w:sz w:val="28"/>
              </w:rPr>
            </w:pP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C269C5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TECHNIKA</w:t>
            </w:r>
          </w:p>
        </w:tc>
        <w:tc>
          <w:tcPr>
            <w:tcW w:w="3402" w:type="dxa"/>
          </w:tcPr>
          <w:p w:rsidR="00C269C5" w:rsidRPr="008A6234" w:rsidRDefault="00615752" w:rsidP="00C43C56">
            <w:pPr>
              <w:rPr>
                <w:sz w:val="28"/>
              </w:rPr>
            </w:pPr>
            <w:r>
              <w:rPr>
                <w:sz w:val="28"/>
              </w:rPr>
              <w:t>VÁZLAT</w:t>
            </w:r>
          </w:p>
        </w:tc>
      </w:tr>
      <w:tr w:rsidR="00C269C5" w:rsidRPr="008A6234" w:rsidTr="008A6234">
        <w:tc>
          <w:tcPr>
            <w:tcW w:w="2943" w:type="dxa"/>
          </w:tcPr>
          <w:p w:rsidR="00C269C5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OX-4552783</w:t>
            </w:r>
          </w:p>
        </w:tc>
        <w:tc>
          <w:tcPr>
            <w:tcW w:w="2552" w:type="dxa"/>
          </w:tcPr>
          <w:p w:rsidR="00C269C5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269C5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ELEMENTARY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OX-4553629</w:t>
            </w: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8A6234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ELEMENTARY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MS-2810t</w:t>
            </w: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8A6234" w:rsidRPr="008A6234" w:rsidRDefault="00B85367" w:rsidP="00C43C56">
            <w:pPr>
              <w:rPr>
                <w:sz w:val="28"/>
              </w:rPr>
            </w:pPr>
            <w:r>
              <w:rPr>
                <w:sz w:val="28"/>
              </w:rPr>
              <w:t>MUNKAFÜZET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MS-2337</w:t>
            </w: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JAVASOLT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8A6234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VÁZLAT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  <w:r w:rsidRPr="008A6234"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8A6234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ISKOLAI ANYAG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</w:tbl>
    <w:p w:rsidR="00C269C5" w:rsidRDefault="00C269C5">
      <w:pPr>
        <w:rPr>
          <w:sz w:val="28"/>
        </w:rPr>
      </w:pPr>
    </w:p>
    <w:p w:rsidR="008A6234" w:rsidRDefault="008A6234">
      <w:pPr>
        <w:rPr>
          <w:sz w:val="28"/>
        </w:rPr>
      </w:pPr>
    </w:p>
    <w:p w:rsidR="008A6234" w:rsidRDefault="008A6234">
      <w:pPr>
        <w:rPr>
          <w:sz w:val="28"/>
        </w:rPr>
      </w:pPr>
    </w:p>
    <w:p w:rsidR="008A6234" w:rsidRDefault="008A6234">
      <w:pPr>
        <w:rPr>
          <w:sz w:val="28"/>
        </w:rPr>
      </w:pPr>
    </w:p>
    <w:p w:rsidR="008A6234" w:rsidRDefault="008A6234">
      <w:pPr>
        <w:rPr>
          <w:sz w:val="28"/>
        </w:rPr>
      </w:pPr>
    </w:p>
    <w:p w:rsidR="008A6234" w:rsidRDefault="008A6234">
      <w:pPr>
        <w:rPr>
          <w:sz w:val="28"/>
        </w:rPr>
      </w:pPr>
    </w:p>
    <w:p w:rsidR="008D6D95" w:rsidRDefault="008D6D95">
      <w:pPr>
        <w:rPr>
          <w:sz w:val="28"/>
        </w:rPr>
      </w:pPr>
      <w:r>
        <w:rPr>
          <w:sz w:val="28"/>
        </w:rPr>
        <w:br w:type="page"/>
      </w:r>
    </w:p>
    <w:p w:rsidR="008A6234" w:rsidRDefault="008A6234">
      <w:pPr>
        <w:rPr>
          <w:sz w:val="28"/>
        </w:rPr>
      </w:pPr>
    </w:p>
    <w:p w:rsidR="008A6234" w:rsidRPr="008A6234" w:rsidRDefault="008A6234">
      <w:pPr>
        <w:rPr>
          <w:b/>
          <w:sz w:val="72"/>
        </w:rPr>
      </w:pPr>
      <w:r w:rsidRPr="008A6234">
        <w:rPr>
          <w:b/>
          <w:sz w:val="72"/>
        </w:rPr>
        <w:t>8.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8A6234" w:rsidRPr="00C43C56" w:rsidRDefault="00C43C56" w:rsidP="00C43C56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7F443D" w:rsidP="00C43C56">
            <w:pPr>
              <w:rPr>
                <w:sz w:val="28"/>
              </w:rPr>
            </w:pPr>
            <w:r>
              <w:rPr>
                <w:sz w:val="28"/>
              </w:rPr>
              <w:t>FI-505050801</w:t>
            </w:r>
          </w:p>
        </w:tc>
        <w:tc>
          <w:tcPr>
            <w:tcW w:w="2552" w:type="dxa"/>
          </w:tcPr>
          <w:p w:rsidR="008A6234" w:rsidRPr="008A6234" w:rsidRDefault="007F443D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543646" w:rsidP="00C43C56">
            <w:pPr>
              <w:rPr>
                <w:sz w:val="28"/>
              </w:rPr>
            </w:pPr>
            <w:r>
              <w:rPr>
                <w:sz w:val="28"/>
              </w:rPr>
              <w:t>FI-</w:t>
            </w:r>
            <w:r w:rsidR="007F443D">
              <w:rPr>
                <w:sz w:val="28"/>
              </w:rPr>
              <w:t>505050802</w:t>
            </w:r>
          </w:p>
        </w:tc>
        <w:tc>
          <w:tcPr>
            <w:tcW w:w="2552" w:type="dxa"/>
          </w:tcPr>
          <w:p w:rsidR="008A6234" w:rsidRPr="008A6234" w:rsidRDefault="007F443D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543646" w:rsidP="00C43C56">
            <w:pPr>
              <w:rPr>
                <w:sz w:val="28"/>
              </w:rPr>
            </w:pPr>
            <w:r>
              <w:rPr>
                <w:sz w:val="28"/>
              </w:rPr>
              <w:t>FI-</w:t>
            </w:r>
            <w:r w:rsidR="00B777FD">
              <w:rPr>
                <w:sz w:val="28"/>
              </w:rPr>
              <w:t>506010801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543646" w:rsidP="00C43C56">
            <w:pPr>
              <w:rPr>
                <w:sz w:val="28"/>
              </w:rPr>
            </w:pPr>
            <w:r>
              <w:rPr>
                <w:sz w:val="28"/>
              </w:rPr>
              <w:t>FI-</w:t>
            </w:r>
            <w:r w:rsidR="00B777FD">
              <w:rPr>
                <w:sz w:val="28"/>
              </w:rPr>
              <w:t>506010802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MK-4319-0/UJ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NT-11815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NT-11831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NT-11831/M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NT-17602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OX-4552875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8A6234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PRE-INTERMEDIATE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OX-4553636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8A6234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PRE-INTERMEDIATE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NT-11874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C35DD2" w:rsidRPr="008A6234" w:rsidTr="008A6234">
        <w:tc>
          <w:tcPr>
            <w:tcW w:w="2943" w:type="dxa"/>
          </w:tcPr>
          <w:p w:rsidR="00C35DD2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NT-11874/M</w:t>
            </w:r>
          </w:p>
        </w:tc>
        <w:tc>
          <w:tcPr>
            <w:tcW w:w="2552" w:type="dxa"/>
          </w:tcPr>
          <w:p w:rsidR="00C35DD2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C35DD2" w:rsidRPr="008A6234" w:rsidRDefault="00C35DD2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MS-2338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JAVASOLT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8A6234" w:rsidRPr="008A6234" w:rsidRDefault="00C35DD2" w:rsidP="00C43C56">
            <w:pPr>
              <w:rPr>
                <w:sz w:val="28"/>
              </w:rPr>
            </w:pPr>
            <w:r>
              <w:rPr>
                <w:sz w:val="28"/>
              </w:rPr>
              <w:t>VÁZLAT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MK-08141</w:t>
            </w:r>
          </w:p>
        </w:tc>
        <w:tc>
          <w:tcPr>
            <w:tcW w:w="2552" w:type="dxa"/>
          </w:tcPr>
          <w:p w:rsidR="008A6234" w:rsidRPr="008A6234" w:rsidRDefault="00B777FD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8A6234" w:rsidRPr="008A6234" w:rsidRDefault="00C35DD2" w:rsidP="00C43C56">
            <w:pPr>
              <w:rPr>
                <w:sz w:val="28"/>
              </w:rPr>
            </w:pPr>
            <w:r w:rsidRPr="00C35DD2">
              <w:rPr>
                <w:sz w:val="28"/>
              </w:rPr>
              <w:t>KÖNYVTÁR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B85367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8A6234" w:rsidRPr="008A6234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ISKOLAI ANYAG</w:t>
            </w: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  <w:tr w:rsidR="008A6234" w:rsidRPr="008A6234" w:rsidTr="008A6234">
        <w:tc>
          <w:tcPr>
            <w:tcW w:w="2943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A6234" w:rsidRPr="008A6234" w:rsidRDefault="008A6234" w:rsidP="00C43C56">
            <w:pPr>
              <w:rPr>
                <w:sz w:val="28"/>
              </w:rPr>
            </w:pPr>
          </w:p>
        </w:tc>
      </w:tr>
    </w:tbl>
    <w:p w:rsidR="008A6234" w:rsidRDefault="008A6234">
      <w:pPr>
        <w:rPr>
          <w:sz w:val="28"/>
        </w:rPr>
      </w:pPr>
    </w:p>
    <w:p w:rsidR="00051ED8" w:rsidRDefault="00051ED8">
      <w:pPr>
        <w:rPr>
          <w:sz w:val="28"/>
        </w:rPr>
      </w:pPr>
    </w:p>
    <w:p w:rsidR="00051ED8" w:rsidRDefault="00051ED8">
      <w:pPr>
        <w:rPr>
          <w:sz w:val="28"/>
        </w:rPr>
      </w:pPr>
    </w:p>
    <w:p w:rsidR="00051ED8" w:rsidRDefault="00051ED8">
      <w:pPr>
        <w:rPr>
          <w:sz w:val="28"/>
        </w:rPr>
      </w:pPr>
    </w:p>
    <w:p w:rsidR="00051ED8" w:rsidRDefault="00051ED8">
      <w:pPr>
        <w:rPr>
          <w:sz w:val="28"/>
        </w:rPr>
      </w:pPr>
    </w:p>
    <w:p w:rsidR="00051ED8" w:rsidRDefault="00051ED8">
      <w:pPr>
        <w:rPr>
          <w:sz w:val="28"/>
        </w:rPr>
      </w:pPr>
    </w:p>
    <w:p w:rsidR="008D6D95" w:rsidRDefault="008D6D95">
      <w:pPr>
        <w:rPr>
          <w:b/>
          <w:sz w:val="72"/>
        </w:rPr>
      </w:pPr>
      <w:r>
        <w:rPr>
          <w:b/>
          <w:sz w:val="72"/>
        </w:rPr>
        <w:br w:type="page"/>
      </w:r>
    </w:p>
    <w:p w:rsidR="00051ED8" w:rsidRPr="008A6234" w:rsidRDefault="00051ED8" w:rsidP="00051ED8">
      <w:pPr>
        <w:rPr>
          <w:b/>
          <w:sz w:val="72"/>
        </w:rPr>
      </w:pPr>
      <w:r>
        <w:rPr>
          <w:b/>
          <w:sz w:val="72"/>
        </w:rPr>
        <w:lastRenderedPageBreak/>
        <w:t>9</w:t>
      </w:r>
      <w:r w:rsidRPr="008A6234">
        <w:rPr>
          <w:b/>
          <w:sz w:val="72"/>
        </w:rPr>
        <w:t>.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051ED8" w:rsidRPr="008A6234" w:rsidTr="00C43C56">
        <w:tc>
          <w:tcPr>
            <w:tcW w:w="2943" w:type="dxa"/>
          </w:tcPr>
          <w:p w:rsidR="00051ED8" w:rsidRPr="008A6234" w:rsidRDefault="00051ED8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051ED8" w:rsidRPr="008A6234" w:rsidRDefault="00051ED8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051ED8" w:rsidRPr="0002353D" w:rsidRDefault="0002353D" w:rsidP="00C43C56">
            <w:pPr>
              <w:rPr>
                <w:b/>
                <w:sz w:val="28"/>
              </w:rPr>
            </w:pPr>
            <w:r w:rsidRPr="0002353D">
              <w:rPr>
                <w:b/>
                <w:sz w:val="28"/>
              </w:rPr>
              <w:t>MEGJEGYZÉS</w:t>
            </w: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MS-2309U</w:t>
            </w:r>
          </w:p>
        </w:tc>
        <w:tc>
          <w:tcPr>
            <w:tcW w:w="2552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MS-2616U</w:t>
            </w:r>
          </w:p>
        </w:tc>
        <w:tc>
          <w:tcPr>
            <w:tcW w:w="2552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NT-13135/NAT</w:t>
            </w:r>
          </w:p>
        </w:tc>
        <w:tc>
          <w:tcPr>
            <w:tcW w:w="2552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NT-17105</w:t>
            </w:r>
          </w:p>
        </w:tc>
        <w:tc>
          <w:tcPr>
            <w:tcW w:w="2552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NT-17120/I</w:t>
            </w:r>
          </w:p>
        </w:tc>
        <w:tc>
          <w:tcPr>
            <w:tcW w:w="2552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NT-17120/II</w:t>
            </w:r>
          </w:p>
        </w:tc>
        <w:tc>
          <w:tcPr>
            <w:tcW w:w="2552" w:type="dxa"/>
          </w:tcPr>
          <w:p w:rsidR="00051ED8" w:rsidRPr="008A6234" w:rsidRDefault="005541E7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33/1</w:t>
            </w:r>
          </w:p>
        </w:tc>
        <w:tc>
          <w:tcPr>
            <w:tcW w:w="2552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37</w:t>
            </w:r>
          </w:p>
        </w:tc>
        <w:tc>
          <w:tcPr>
            <w:tcW w:w="2552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37/M</w:t>
            </w:r>
          </w:p>
        </w:tc>
        <w:tc>
          <w:tcPr>
            <w:tcW w:w="2552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603</w:t>
            </w:r>
          </w:p>
        </w:tc>
        <w:tc>
          <w:tcPr>
            <w:tcW w:w="2552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 xml:space="preserve">TÖRTÉNELEM </w:t>
            </w:r>
          </w:p>
        </w:tc>
        <w:tc>
          <w:tcPr>
            <w:tcW w:w="3402" w:type="dxa"/>
          </w:tcPr>
          <w:p w:rsidR="00051ED8" w:rsidRPr="008A6234" w:rsidRDefault="00051ED8" w:rsidP="00C43C56">
            <w:pPr>
              <w:rPr>
                <w:sz w:val="28"/>
              </w:rPr>
            </w:pP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OX-4552882</w:t>
            </w:r>
          </w:p>
        </w:tc>
        <w:tc>
          <w:tcPr>
            <w:tcW w:w="2552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051ED8" w:rsidRPr="008A6234" w:rsidRDefault="00505C88" w:rsidP="00C43C56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OX-4553643</w:t>
            </w:r>
          </w:p>
        </w:tc>
        <w:tc>
          <w:tcPr>
            <w:tcW w:w="2552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051ED8" w:rsidRPr="008A6234" w:rsidRDefault="00505C88" w:rsidP="00C43C56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  <w:tr w:rsidR="00051ED8" w:rsidRPr="008A6234" w:rsidTr="00C43C56">
        <w:tc>
          <w:tcPr>
            <w:tcW w:w="2943" w:type="dxa"/>
          </w:tcPr>
          <w:p w:rsidR="00051ED8" w:rsidRPr="008A6234" w:rsidRDefault="00E94A36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</w:t>
            </w:r>
          </w:p>
        </w:tc>
        <w:tc>
          <w:tcPr>
            <w:tcW w:w="2552" w:type="dxa"/>
          </w:tcPr>
          <w:p w:rsidR="00051ED8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051ED8" w:rsidRPr="008A6234" w:rsidRDefault="00615752" w:rsidP="00C43C56">
            <w:pPr>
              <w:rPr>
                <w:sz w:val="28"/>
              </w:rPr>
            </w:pPr>
            <w:r>
              <w:rPr>
                <w:sz w:val="28"/>
              </w:rPr>
              <w:t>ISKOLAI ANYAG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T-56551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  <w:vMerge w:val="restart"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2. NYELV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C43C56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  <w:vMerge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RK-9641-41-9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  <w:vMerge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RK-9641-42-6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C43C56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  <w:vMerge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T-56365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  <w:vMerge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E94A36" w:rsidP="00E94A36">
            <w:pPr>
              <w:rPr>
                <w:sz w:val="28"/>
              </w:rPr>
            </w:pPr>
            <w:r>
              <w:rPr>
                <w:sz w:val="28"/>
              </w:rPr>
              <w:t>NT-13119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LATIN NYELV</w:t>
            </w:r>
          </w:p>
        </w:tc>
        <w:tc>
          <w:tcPr>
            <w:tcW w:w="3402" w:type="dxa"/>
            <w:vMerge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15752" w:rsidP="00C43C56">
            <w:pPr>
              <w:rPr>
                <w:sz w:val="28"/>
              </w:rPr>
            </w:pPr>
            <w:r>
              <w:rPr>
                <w:sz w:val="28"/>
              </w:rPr>
              <w:t>RK-9641-84-6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C43C56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  <w:vMerge/>
            <w:shd w:val="clear" w:color="auto" w:fill="E5B8B7" w:themeFill="accent2" w:themeFillTint="66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EK-TRAVELLER07-U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EK-TRAVELLER08-U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E94A36" w:rsidP="00C43C56">
            <w:pPr>
              <w:rPr>
                <w:sz w:val="28"/>
              </w:rPr>
            </w:pPr>
            <w:r>
              <w:rPr>
                <w:sz w:val="28"/>
              </w:rPr>
              <w:t>NT-16129/1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NÉGYJEGYŰ FVT</w:t>
            </w:r>
            <w:proofErr w:type="gramStart"/>
            <w:r>
              <w:rPr>
                <w:sz w:val="28"/>
              </w:rPr>
              <w:t>.T</w:t>
            </w:r>
            <w:proofErr w:type="gramEnd"/>
          </w:p>
        </w:tc>
        <w:tc>
          <w:tcPr>
            <w:tcW w:w="3402" w:type="dxa"/>
          </w:tcPr>
          <w:p w:rsidR="001B036A" w:rsidRPr="008A6234" w:rsidRDefault="00E94A36" w:rsidP="00C43C56">
            <w:pPr>
              <w:rPr>
                <w:sz w:val="28"/>
              </w:rPr>
            </w:pPr>
            <w:r>
              <w:rPr>
                <w:sz w:val="28"/>
              </w:rPr>
              <w:t>JAVASOLT</w:t>
            </w: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E94A36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E94A36" w:rsidP="00C43C56">
            <w:pPr>
              <w:rPr>
                <w:sz w:val="28"/>
              </w:rPr>
            </w:pPr>
            <w:r>
              <w:rPr>
                <w:sz w:val="28"/>
              </w:rPr>
              <w:t>NT-17123/T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1B036A" w:rsidRPr="008A6234" w:rsidRDefault="00E94A36" w:rsidP="00C43C56">
            <w:pPr>
              <w:rPr>
                <w:sz w:val="28"/>
              </w:rPr>
            </w:pPr>
            <w:r>
              <w:rPr>
                <w:sz w:val="28"/>
              </w:rPr>
              <w:t>KÖNYVTÁRBÓL</w:t>
            </w: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</w:tbl>
    <w:p w:rsidR="00051ED8" w:rsidRPr="008A6234" w:rsidRDefault="00051ED8" w:rsidP="00051ED8">
      <w:pPr>
        <w:rPr>
          <w:sz w:val="28"/>
        </w:rPr>
      </w:pPr>
    </w:p>
    <w:p w:rsidR="00051ED8" w:rsidRDefault="00051ED8">
      <w:pPr>
        <w:rPr>
          <w:sz w:val="28"/>
        </w:rPr>
      </w:pPr>
    </w:p>
    <w:p w:rsidR="00051ED8" w:rsidRDefault="00051ED8">
      <w:pPr>
        <w:rPr>
          <w:sz w:val="28"/>
        </w:rPr>
      </w:pPr>
    </w:p>
    <w:p w:rsidR="0061268E" w:rsidRDefault="0061268E">
      <w:pPr>
        <w:rPr>
          <w:sz w:val="28"/>
        </w:rPr>
      </w:pPr>
      <w:r>
        <w:rPr>
          <w:sz w:val="28"/>
        </w:rPr>
        <w:br w:type="page"/>
      </w:r>
    </w:p>
    <w:p w:rsidR="00620ABD" w:rsidRPr="008A6234" w:rsidRDefault="00620ABD" w:rsidP="00620ABD">
      <w:pPr>
        <w:rPr>
          <w:b/>
          <w:sz w:val="72"/>
        </w:rPr>
      </w:pPr>
      <w:r>
        <w:rPr>
          <w:b/>
          <w:sz w:val="72"/>
        </w:rPr>
        <w:lastRenderedPageBreak/>
        <w:t>9.B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620ABD" w:rsidRPr="0002353D" w:rsidRDefault="0002353D" w:rsidP="00C43C56">
            <w:pPr>
              <w:rPr>
                <w:b/>
                <w:sz w:val="28"/>
              </w:rPr>
            </w:pPr>
            <w:r w:rsidRPr="0002353D">
              <w:rPr>
                <w:b/>
                <w:sz w:val="28"/>
              </w:rPr>
              <w:t>MEGJEGYZÉS</w:t>
            </w: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MS-2309U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MS-2616U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3135/NAT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05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20/I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20/II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33/1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37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NT-17137/M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505C88" w:rsidP="00C43C56">
            <w:pPr>
              <w:rPr>
                <w:sz w:val="28"/>
              </w:rPr>
            </w:pPr>
            <w:r>
              <w:rPr>
                <w:sz w:val="28"/>
              </w:rPr>
              <w:t>FI-504010901/1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 xml:space="preserve">TÖRTÉNELEM </w:t>
            </w:r>
          </w:p>
        </w:tc>
        <w:tc>
          <w:tcPr>
            <w:tcW w:w="3402" w:type="dxa"/>
          </w:tcPr>
          <w:p w:rsidR="00620ABD" w:rsidRPr="008A6234" w:rsidRDefault="00620ABD" w:rsidP="00C43C56">
            <w:pPr>
              <w:rPr>
                <w:sz w:val="28"/>
              </w:rPr>
            </w:pP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D5370F" w:rsidP="00C43C56">
            <w:pPr>
              <w:rPr>
                <w:sz w:val="28"/>
              </w:rPr>
            </w:pPr>
            <w:r>
              <w:rPr>
                <w:sz w:val="28"/>
              </w:rPr>
              <w:t>OX-4552875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20ABD" w:rsidRPr="008A6234" w:rsidRDefault="00505C88" w:rsidP="00C43C56">
            <w:pPr>
              <w:rPr>
                <w:sz w:val="28"/>
              </w:rPr>
            </w:pPr>
            <w:r>
              <w:rPr>
                <w:sz w:val="28"/>
              </w:rPr>
              <w:t>PRE-INTERMEDIATE</w:t>
            </w:r>
          </w:p>
        </w:tc>
      </w:tr>
      <w:tr w:rsidR="00620ABD" w:rsidRPr="008A6234" w:rsidTr="00C43C56">
        <w:tc>
          <w:tcPr>
            <w:tcW w:w="2943" w:type="dxa"/>
          </w:tcPr>
          <w:p w:rsidR="00620ABD" w:rsidRPr="008A6234" w:rsidRDefault="00505C88" w:rsidP="00C43C56">
            <w:pPr>
              <w:rPr>
                <w:sz w:val="28"/>
              </w:rPr>
            </w:pPr>
            <w:r>
              <w:rPr>
                <w:sz w:val="28"/>
              </w:rPr>
              <w:t>OX-4553636</w:t>
            </w:r>
          </w:p>
        </w:tc>
        <w:tc>
          <w:tcPr>
            <w:tcW w:w="2552" w:type="dxa"/>
          </w:tcPr>
          <w:p w:rsidR="00620ABD" w:rsidRPr="008A6234" w:rsidRDefault="00620ABD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20ABD" w:rsidRPr="008A6234" w:rsidRDefault="00505C88" w:rsidP="00C43C56">
            <w:pPr>
              <w:rPr>
                <w:sz w:val="28"/>
              </w:rPr>
            </w:pPr>
            <w:r>
              <w:rPr>
                <w:sz w:val="28"/>
              </w:rPr>
              <w:t>PRE-INTERMEDIATE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551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  <w:vMerge w:val="restart"/>
            <w:shd w:val="clear" w:color="auto" w:fill="E5B8B7" w:themeFill="accent2" w:themeFillTint="66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2. NYELV</w:t>
            </w: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  <w:vMerge/>
            <w:shd w:val="clear" w:color="auto" w:fill="E5B8B7" w:themeFill="accent2" w:themeFillTint="66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Tr="00C43C56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41-9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42-6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365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13119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LATIN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84-6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T-16129/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ÉGYJEGYŰ FVT</w:t>
            </w:r>
            <w:proofErr w:type="gramStart"/>
            <w:r>
              <w:rPr>
                <w:sz w:val="28"/>
              </w:rPr>
              <w:t>.T</w:t>
            </w:r>
            <w:proofErr w:type="gramEnd"/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JAVASOLT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AP-092203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JAVASOLT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 w:rsidRPr="004210DE">
              <w:rPr>
                <w:sz w:val="28"/>
              </w:rPr>
              <w:t>NT-17123/T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 xml:space="preserve">KÖNYVTÁRBÓL 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I-504010903/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I-506010903/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MX-157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ÉMET EMELT SZINTESEK</w:t>
            </w: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EK-TRAVELLER01_U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  <w:vMerge w:val="restart"/>
            <w:shd w:val="clear" w:color="auto" w:fill="E5B8B7" w:themeFill="accent2" w:themeFillTint="66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gramStart"/>
            <w:r>
              <w:rPr>
                <w:sz w:val="28"/>
              </w:rPr>
              <w:t>NYELV             BEGINNER</w:t>
            </w:r>
            <w:proofErr w:type="gramEnd"/>
          </w:p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EK-TRAVELLER02_U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  <w:vMerge/>
            <w:shd w:val="clear" w:color="auto" w:fill="E5B8B7" w:themeFill="accent2" w:themeFillTint="66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</w:tbl>
    <w:p w:rsidR="00620ABD" w:rsidRPr="008A6234" w:rsidRDefault="00620ABD" w:rsidP="00620ABD">
      <w:pPr>
        <w:rPr>
          <w:sz w:val="28"/>
        </w:rPr>
      </w:pPr>
    </w:p>
    <w:p w:rsidR="0002353D" w:rsidRDefault="0002353D">
      <w:pPr>
        <w:rPr>
          <w:sz w:val="28"/>
        </w:rPr>
      </w:pPr>
      <w:r>
        <w:rPr>
          <w:sz w:val="28"/>
        </w:rPr>
        <w:br w:type="page"/>
      </w:r>
    </w:p>
    <w:p w:rsidR="001B036A" w:rsidRPr="008A6234" w:rsidRDefault="001B036A" w:rsidP="001B036A">
      <w:pPr>
        <w:rPr>
          <w:b/>
          <w:sz w:val="72"/>
        </w:rPr>
      </w:pPr>
      <w:r>
        <w:rPr>
          <w:b/>
          <w:sz w:val="72"/>
        </w:rPr>
        <w:lastRenderedPageBreak/>
        <w:t>9.C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1B036A" w:rsidRPr="0002353D" w:rsidRDefault="0002353D" w:rsidP="00C43C56">
            <w:pPr>
              <w:rPr>
                <w:b/>
                <w:sz w:val="28"/>
              </w:rPr>
            </w:pPr>
            <w:r w:rsidRPr="0002353D">
              <w:rPr>
                <w:b/>
                <w:sz w:val="28"/>
              </w:rPr>
              <w:t>MEGJEGYZÉS</w:t>
            </w: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MS-2309U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MS-2616U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NT-13135/NAT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NT-17105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NT-17120/I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NT-17120/II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NT-17133/1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NT-17137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NT-17137/M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FI-504010901/1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 xml:space="preserve">TÖRTÉNELEM 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D5370F" w:rsidP="00C43C56">
            <w:pPr>
              <w:rPr>
                <w:sz w:val="28"/>
              </w:rPr>
            </w:pPr>
            <w:r>
              <w:rPr>
                <w:sz w:val="28"/>
              </w:rPr>
              <w:t>OX-4552875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PRE-INTERMEDIATE</w:t>
            </w: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OX-4553636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PRE-INTERMEDIATE</w:t>
            </w:r>
          </w:p>
        </w:tc>
      </w:tr>
      <w:tr w:rsidR="001B036A" w:rsidRPr="008A6234" w:rsidTr="00C43C56">
        <w:tc>
          <w:tcPr>
            <w:tcW w:w="2943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1B036A" w:rsidRPr="008A6234" w:rsidRDefault="001B036A" w:rsidP="00C43C56">
            <w:pPr>
              <w:rPr>
                <w:sz w:val="28"/>
              </w:rPr>
            </w:pPr>
            <w:r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1B036A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ISKOLAI</w:t>
            </w:r>
            <w:r w:rsidR="001B036A">
              <w:rPr>
                <w:sz w:val="28"/>
              </w:rPr>
              <w:t xml:space="preserve"> JEGYZET</w:t>
            </w: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551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  <w:vMerge w:val="restart"/>
            <w:shd w:val="clear" w:color="auto" w:fill="E5B8B7" w:themeFill="accent2" w:themeFillTint="66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2. NYELV</w:t>
            </w:r>
          </w:p>
        </w:tc>
      </w:tr>
      <w:tr w:rsidR="00DC0276" w:rsidTr="00C43C56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41-9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42-6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365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13119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LATIN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84-6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T-16129/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ÉGYJEGYŰ FVT</w:t>
            </w:r>
            <w:proofErr w:type="gramStart"/>
            <w:r>
              <w:rPr>
                <w:sz w:val="28"/>
              </w:rPr>
              <w:t>.T</w:t>
            </w:r>
            <w:proofErr w:type="gramEnd"/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JAVASOLT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AP-092203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JAVASOLT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 w:rsidRPr="004210DE">
              <w:rPr>
                <w:sz w:val="28"/>
              </w:rPr>
              <w:t>NT-17123/T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KÖNYVTÁRBÓL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I-504010903/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I-506010903/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</w:tbl>
    <w:p w:rsidR="001B036A" w:rsidRPr="008A6234" w:rsidRDefault="001B036A" w:rsidP="001B036A">
      <w:pPr>
        <w:rPr>
          <w:sz w:val="28"/>
        </w:rPr>
      </w:pPr>
    </w:p>
    <w:p w:rsidR="00620ABD" w:rsidRDefault="00620ABD">
      <w:pPr>
        <w:rPr>
          <w:sz w:val="28"/>
        </w:rPr>
      </w:pPr>
    </w:p>
    <w:p w:rsidR="00620ABD" w:rsidRDefault="00620ABD">
      <w:pPr>
        <w:rPr>
          <w:sz w:val="28"/>
        </w:rPr>
      </w:pPr>
    </w:p>
    <w:p w:rsidR="00620ABD" w:rsidRDefault="00620ABD">
      <w:pPr>
        <w:rPr>
          <w:sz w:val="28"/>
        </w:rPr>
      </w:pPr>
    </w:p>
    <w:p w:rsidR="0002353D" w:rsidRDefault="0002353D">
      <w:pPr>
        <w:rPr>
          <w:sz w:val="28"/>
        </w:rPr>
      </w:pPr>
      <w:r>
        <w:rPr>
          <w:sz w:val="28"/>
        </w:rPr>
        <w:br w:type="page"/>
      </w:r>
    </w:p>
    <w:p w:rsidR="000A34F8" w:rsidRPr="008A6234" w:rsidRDefault="000A34F8" w:rsidP="000A34F8">
      <w:pPr>
        <w:rPr>
          <w:b/>
          <w:sz w:val="72"/>
        </w:rPr>
      </w:pPr>
      <w:r>
        <w:rPr>
          <w:b/>
          <w:sz w:val="72"/>
        </w:rPr>
        <w:lastRenderedPageBreak/>
        <w:t>9.D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0A34F8" w:rsidRPr="0002353D" w:rsidRDefault="0002353D" w:rsidP="00C43C56">
            <w:pPr>
              <w:rPr>
                <w:b/>
                <w:sz w:val="28"/>
              </w:rPr>
            </w:pPr>
            <w:r w:rsidRPr="0002353D">
              <w:rPr>
                <w:b/>
                <w:sz w:val="28"/>
              </w:rPr>
              <w:t>MEGJEGYZÉS</w:t>
            </w: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MS-2309U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MS-2616U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MS-2816U</w:t>
            </w:r>
          </w:p>
        </w:tc>
        <w:tc>
          <w:tcPr>
            <w:tcW w:w="2552" w:type="dxa"/>
          </w:tcPr>
          <w:p w:rsidR="000A34F8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NT-13135/NAT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NT-17105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NT-17120/I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NT-17120/II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NT-17133/1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NT-17137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NT-17137/M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FI-504010901/1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 xml:space="preserve">TÖRTÉNELEM 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OX-4552875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PRE-INTERMEDIATE</w:t>
            </w: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OX-4553636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PRE-INTERMEDIATE</w:t>
            </w:r>
          </w:p>
        </w:tc>
      </w:tr>
      <w:tr w:rsidR="000A34F8" w:rsidRPr="008A6234" w:rsidTr="00C43C56">
        <w:tc>
          <w:tcPr>
            <w:tcW w:w="2943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0A34F8" w:rsidRPr="008A6234" w:rsidRDefault="000A34F8" w:rsidP="00C43C56">
            <w:pPr>
              <w:rPr>
                <w:sz w:val="28"/>
              </w:rPr>
            </w:pPr>
            <w:r>
              <w:rPr>
                <w:sz w:val="28"/>
              </w:rPr>
              <w:t>ISKOLAI JEGYZET</w:t>
            </w: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551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  <w:vMerge w:val="restart"/>
            <w:shd w:val="clear" w:color="auto" w:fill="E5B8B7" w:themeFill="accent2" w:themeFillTint="66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2. NYELV</w:t>
            </w:r>
          </w:p>
        </w:tc>
      </w:tr>
      <w:tr w:rsidR="00DC0276" w:rsidTr="00C43C56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41-9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42-6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56365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NT-13119/NAT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LATIN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02353D">
        <w:tc>
          <w:tcPr>
            <w:tcW w:w="2943" w:type="dxa"/>
          </w:tcPr>
          <w:p w:rsidR="00DC0276" w:rsidRPr="008A6234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RK-9641-84-6/ÚJ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DC0276" w:rsidRDefault="00DC0276" w:rsidP="00DC0276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  <w:vMerge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T-16129/NAT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ÉGYJEGYŰ FVT</w:t>
            </w:r>
            <w:proofErr w:type="gramStart"/>
            <w:r>
              <w:rPr>
                <w:sz w:val="28"/>
              </w:rPr>
              <w:t>.T</w:t>
            </w:r>
            <w:proofErr w:type="gramEnd"/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AP-092203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JAVASOLT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 w:rsidRPr="004210DE">
              <w:rPr>
                <w:sz w:val="28"/>
              </w:rPr>
              <w:t>NT-17123/T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KÖNYVTÁRBÓL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I-504010903/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I-506010903/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T-17135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FIZIKA EMELT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  <w:tr w:rsidR="00DC0276" w:rsidRPr="008A6234" w:rsidTr="00C43C56">
        <w:tc>
          <w:tcPr>
            <w:tcW w:w="2943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NT-17521</w:t>
            </w:r>
          </w:p>
        </w:tc>
        <w:tc>
          <w:tcPr>
            <w:tcW w:w="255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BIOLÓGIA EMELT</w:t>
            </w:r>
          </w:p>
        </w:tc>
        <w:tc>
          <w:tcPr>
            <w:tcW w:w="3402" w:type="dxa"/>
          </w:tcPr>
          <w:p w:rsidR="00DC0276" w:rsidRPr="008A6234" w:rsidRDefault="00DC0276" w:rsidP="00C43C56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</w:tbl>
    <w:p w:rsidR="000A34F8" w:rsidRPr="008A6234" w:rsidRDefault="000A34F8" w:rsidP="000A34F8">
      <w:pPr>
        <w:rPr>
          <w:sz w:val="28"/>
        </w:rPr>
      </w:pPr>
    </w:p>
    <w:p w:rsidR="000A34F8" w:rsidRDefault="000A34F8">
      <w:pPr>
        <w:rPr>
          <w:sz w:val="28"/>
        </w:rPr>
      </w:pPr>
    </w:p>
    <w:p w:rsidR="00C43C56" w:rsidRDefault="00C43C56">
      <w:pPr>
        <w:rPr>
          <w:sz w:val="28"/>
        </w:rPr>
      </w:pPr>
      <w:r>
        <w:rPr>
          <w:sz w:val="28"/>
        </w:rPr>
        <w:br w:type="page"/>
      </w:r>
    </w:p>
    <w:p w:rsidR="00C43C56" w:rsidRPr="008A6234" w:rsidRDefault="00C43C56" w:rsidP="00C43C56">
      <w:pPr>
        <w:rPr>
          <w:b/>
          <w:sz w:val="72"/>
        </w:rPr>
      </w:pPr>
      <w:r>
        <w:rPr>
          <w:b/>
          <w:sz w:val="72"/>
        </w:rPr>
        <w:lastRenderedPageBreak/>
        <w:t>10</w:t>
      </w:r>
      <w:r w:rsidR="00FF251A">
        <w:rPr>
          <w:b/>
          <w:sz w:val="72"/>
        </w:rPr>
        <w:t>.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C43C56" w:rsidRPr="008A6234" w:rsidTr="00C43C56">
        <w:tc>
          <w:tcPr>
            <w:tcW w:w="2943" w:type="dxa"/>
          </w:tcPr>
          <w:p w:rsidR="00C43C56" w:rsidRPr="008A6234" w:rsidRDefault="00C43C56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C43C56" w:rsidRPr="008A6234" w:rsidRDefault="00C43C56" w:rsidP="00C43C56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C43C56" w:rsidRPr="00C43C56" w:rsidRDefault="00C43C56" w:rsidP="00C43C56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AP-102203</w:t>
            </w:r>
          </w:p>
        </w:tc>
        <w:tc>
          <w:tcPr>
            <w:tcW w:w="2552" w:type="dxa"/>
          </w:tcPr>
          <w:p w:rsidR="00C43C56" w:rsidRPr="008A6234" w:rsidRDefault="00C43C56" w:rsidP="00C43C56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ÉG NEM JELENT MEG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ÉG NEM JELENT MEG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OX-4552899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UPPER INTERMEDIATE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OX-4553650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UPPER INTERMEDIATE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NT-17205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NT-17220/I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NT-17220/II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S-2620U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S-2820U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NT-17237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NT-17237/M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S-2310U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C43C56" w:rsidRPr="008A6234" w:rsidRDefault="00A91CB2" w:rsidP="00C43C56">
            <w:pPr>
              <w:rPr>
                <w:sz w:val="28"/>
              </w:rPr>
            </w:pPr>
            <w:r>
              <w:rPr>
                <w:sz w:val="28"/>
              </w:rPr>
              <w:t>2. NYELV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RK-9641-44-0/ÚJ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C43C56" w:rsidRPr="008A6234" w:rsidRDefault="00A91CB2" w:rsidP="00C43C56">
            <w:pPr>
              <w:rPr>
                <w:sz w:val="28"/>
              </w:rPr>
            </w:pPr>
            <w:r>
              <w:rPr>
                <w:sz w:val="28"/>
              </w:rPr>
              <w:t>2.NYELV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RK-9641-45-7/ÚJ</w:t>
            </w:r>
          </w:p>
        </w:tc>
        <w:tc>
          <w:tcPr>
            <w:tcW w:w="2552" w:type="dxa"/>
          </w:tcPr>
          <w:p w:rsidR="00C43C56" w:rsidRPr="008A6234" w:rsidRDefault="00662729" w:rsidP="00C43C5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MS-2641T</w:t>
            </w:r>
          </w:p>
        </w:tc>
        <w:tc>
          <w:tcPr>
            <w:tcW w:w="2552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NT-17136</w:t>
            </w:r>
          </w:p>
        </w:tc>
        <w:tc>
          <w:tcPr>
            <w:tcW w:w="2552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NT-17136/M</w:t>
            </w:r>
          </w:p>
        </w:tc>
        <w:tc>
          <w:tcPr>
            <w:tcW w:w="2552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C43C56" w:rsidRPr="008A6234" w:rsidTr="00C43C56">
        <w:tc>
          <w:tcPr>
            <w:tcW w:w="2943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C43C56" w:rsidRPr="008A6234" w:rsidRDefault="00161857" w:rsidP="00C43C5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C43C56" w:rsidRPr="008A6234" w:rsidRDefault="00C43C56" w:rsidP="00C43C56">
            <w:pPr>
              <w:rPr>
                <w:sz w:val="28"/>
              </w:rPr>
            </w:pPr>
          </w:p>
        </w:tc>
      </w:tr>
      <w:tr w:rsidR="004210DE" w:rsidRPr="008A6234" w:rsidTr="00C43C56">
        <w:tc>
          <w:tcPr>
            <w:tcW w:w="2943" w:type="dxa"/>
          </w:tcPr>
          <w:p w:rsidR="004210DE" w:rsidRDefault="004210DE" w:rsidP="00C43C56">
            <w:pPr>
              <w:rPr>
                <w:sz w:val="28"/>
              </w:rPr>
            </w:pPr>
            <w:r w:rsidRPr="004210DE">
              <w:rPr>
                <w:sz w:val="28"/>
              </w:rPr>
              <w:t>NT-17123/T</w:t>
            </w:r>
          </w:p>
        </w:tc>
        <w:tc>
          <w:tcPr>
            <w:tcW w:w="2552" w:type="dxa"/>
          </w:tcPr>
          <w:p w:rsidR="004210DE" w:rsidRDefault="004210DE" w:rsidP="00C43C56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4210DE" w:rsidRPr="008A6234" w:rsidRDefault="004210DE" w:rsidP="00C43C56">
            <w:pPr>
              <w:rPr>
                <w:sz w:val="28"/>
              </w:rPr>
            </w:pPr>
          </w:p>
        </w:tc>
      </w:tr>
      <w:tr w:rsidR="00A91CB2" w:rsidRPr="008A6234" w:rsidTr="00C43C56">
        <w:tc>
          <w:tcPr>
            <w:tcW w:w="2943" w:type="dxa"/>
          </w:tcPr>
          <w:p w:rsidR="00A91CB2" w:rsidRPr="004210DE" w:rsidRDefault="00B85367" w:rsidP="00C43C5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A91CB2" w:rsidRDefault="00B85367" w:rsidP="00C43C56">
            <w:pPr>
              <w:rPr>
                <w:sz w:val="28"/>
              </w:rPr>
            </w:pPr>
            <w:r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A91CB2" w:rsidRPr="008A6234" w:rsidRDefault="00B85367" w:rsidP="00C43C56">
            <w:pPr>
              <w:rPr>
                <w:sz w:val="28"/>
              </w:rPr>
            </w:pPr>
            <w:r>
              <w:rPr>
                <w:sz w:val="28"/>
              </w:rPr>
              <w:t>ISKOLAI ANYAG</w:t>
            </w: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3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C43C56" w:rsidRDefault="00C43C56" w:rsidP="00C43C56">
      <w:pPr>
        <w:rPr>
          <w:sz w:val="28"/>
        </w:rPr>
      </w:pPr>
    </w:p>
    <w:p w:rsidR="00FF251A" w:rsidRDefault="00FF251A">
      <w:pPr>
        <w:rPr>
          <w:sz w:val="28"/>
        </w:rPr>
      </w:pPr>
      <w:r>
        <w:rPr>
          <w:sz w:val="28"/>
        </w:rPr>
        <w:br w:type="page"/>
      </w:r>
    </w:p>
    <w:p w:rsidR="00FF251A" w:rsidRPr="008A6234" w:rsidRDefault="00FF251A" w:rsidP="00FF251A">
      <w:pPr>
        <w:rPr>
          <w:b/>
          <w:sz w:val="72"/>
        </w:rPr>
      </w:pPr>
      <w:r>
        <w:rPr>
          <w:b/>
          <w:sz w:val="72"/>
        </w:rPr>
        <w:lastRenderedPageBreak/>
        <w:t>10.B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FF251A" w:rsidRPr="00C43C56" w:rsidRDefault="00FF251A" w:rsidP="00093594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AP-102203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FI-504011001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OX-4552882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OX-4553643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17205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17220/I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17220/II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MS-2620U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MS-2820U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17237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17237/M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MS-2310U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RK-9641-44-0/ÚJ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RK-9641-45-7/ÚJ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NT-13219</w:t>
            </w:r>
          </w:p>
        </w:tc>
        <w:tc>
          <w:tcPr>
            <w:tcW w:w="2552" w:type="dxa"/>
          </w:tcPr>
          <w:p w:rsidR="00FF251A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LATIN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17136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17136/M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FF251A" w:rsidRPr="008A6234" w:rsidTr="00093594">
        <w:tc>
          <w:tcPr>
            <w:tcW w:w="2943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FF251A" w:rsidRPr="008A6234" w:rsidRDefault="00FF251A" w:rsidP="00093594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FF251A" w:rsidRPr="008A6234" w:rsidRDefault="00FF251A" w:rsidP="00093594">
            <w:pPr>
              <w:rPr>
                <w:sz w:val="28"/>
              </w:rPr>
            </w:pPr>
          </w:p>
        </w:tc>
      </w:tr>
      <w:tr w:rsidR="00093594" w:rsidRPr="008A6234" w:rsidTr="00093594">
        <w:tc>
          <w:tcPr>
            <w:tcW w:w="2943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MX-173</w:t>
            </w:r>
          </w:p>
        </w:tc>
        <w:tc>
          <w:tcPr>
            <w:tcW w:w="2552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EMELT ÓRÁSOK</w:t>
            </w:r>
          </w:p>
        </w:tc>
      </w:tr>
      <w:tr w:rsidR="00093594" w:rsidRPr="008A6234" w:rsidTr="00093594">
        <w:tc>
          <w:tcPr>
            <w:tcW w:w="2943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MX-454</w:t>
            </w:r>
          </w:p>
        </w:tc>
        <w:tc>
          <w:tcPr>
            <w:tcW w:w="2552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EMELT ÓRÁSOK</w:t>
            </w:r>
          </w:p>
        </w:tc>
      </w:tr>
      <w:tr w:rsidR="00093594" w:rsidRPr="008A6234" w:rsidTr="00093594">
        <w:tc>
          <w:tcPr>
            <w:tcW w:w="2943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FI-505031001</w:t>
            </w:r>
          </w:p>
        </w:tc>
        <w:tc>
          <w:tcPr>
            <w:tcW w:w="2552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93594" w:rsidRPr="008A6234" w:rsidRDefault="00093594" w:rsidP="00093594">
            <w:pPr>
              <w:rPr>
                <w:sz w:val="28"/>
              </w:rPr>
            </w:pPr>
          </w:p>
        </w:tc>
      </w:tr>
      <w:tr w:rsidR="00093594" w:rsidRPr="008A6234" w:rsidTr="00093594">
        <w:tc>
          <w:tcPr>
            <w:tcW w:w="2943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FI-505031002</w:t>
            </w:r>
          </w:p>
        </w:tc>
        <w:tc>
          <w:tcPr>
            <w:tcW w:w="2552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93594" w:rsidRPr="008A6234" w:rsidRDefault="00093594" w:rsidP="00093594">
            <w:pPr>
              <w:rPr>
                <w:sz w:val="28"/>
              </w:rPr>
            </w:pPr>
          </w:p>
        </w:tc>
      </w:tr>
      <w:tr w:rsidR="00093594" w:rsidRPr="008A6234" w:rsidTr="00093594">
        <w:tc>
          <w:tcPr>
            <w:tcW w:w="2943" w:type="dxa"/>
          </w:tcPr>
          <w:p w:rsidR="00093594" w:rsidRPr="008A6234" w:rsidRDefault="00C85C3C" w:rsidP="00093594">
            <w:pPr>
              <w:rPr>
                <w:sz w:val="28"/>
              </w:rPr>
            </w:pPr>
            <w:r>
              <w:rPr>
                <w:sz w:val="28"/>
              </w:rPr>
              <w:t>EK-TRAVELLER03</w:t>
            </w:r>
            <w:r w:rsidR="00093594">
              <w:rPr>
                <w:sz w:val="28"/>
              </w:rPr>
              <w:t>_UJ</w:t>
            </w:r>
          </w:p>
        </w:tc>
        <w:tc>
          <w:tcPr>
            <w:tcW w:w="2552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093594" w:rsidRPr="008A6234" w:rsidRDefault="00C85C3C" w:rsidP="00093594">
            <w:pPr>
              <w:rPr>
                <w:sz w:val="28"/>
              </w:rPr>
            </w:pPr>
            <w:r>
              <w:rPr>
                <w:sz w:val="28"/>
              </w:rPr>
              <w:t>ELEMENTARY</w:t>
            </w:r>
          </w:p>
        </w:tc>
      </w:tr>
      <w:tr w:rsidR="00093594" w:rsidRPr="008A6234" w:rsidTr="00093594">
        <w:tc>
          <w:tcPr>
            <w:tcW w:w="2943" w:type="dxa"/>
          </w:tcPr>
          <w:p w:rsidR="00093594" w:rsidRPr="008A6234" w:rsidRDefault="00C85C3C" w:rsidP="00093594">
            <w:pPr>
              <w:rPr>
                <w:sz w:val="28"/>
              </w:rPr>
            </w:pPr>
            <w:r>
              <w:rPr>
                <w:sz w:val="28"/>
              </w:rPr>
              <w:t>EK-TRAVELLER04</w:t>
            </w:r>
            <w:r w:rsidR="00093594">
              <w:rPr>
                <w:sz w:val="28"/>
              </w:rPr>
              <w:t>_UJ</w:t>
            </w:r>
          </w:p>
        </w:tc>
        <w:tc>
          <w:tcPr>
            <w:tcW w:w="2552" w:type="dxa"/>
          </w:tcPr>
          <w:p w:rsidR="00093594" w:rsidRPr="008A6234" w:rsidRDefault="00093594" w:rsidP="00093594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093594" w:rsidRPr="008A6234" w:rsidRDefault="00C85C3C" w:rsidP="00093594">
            <w:pPr>
              <w:rPr>
                <w:sz w:val="28"/>
              </w:rPr>
            </w:pPr>
            <w:r>
              <w:rPr>
                <w:sz w:val="28"/>
              </w:rPr>
              <w:t>ELEMENTARY</w:t>
            </w:r>
          </w:p>
        </w:tc>
      </w:tr>
      <w:tr w:rsidR="00093594" w:rsidRPr="008A6234" w:rsidTr="00093594">
        <w:tc>
          <w:tcPr>
            <w:tcW w:w="2943" w:type="dxa"/>
          </w:tcPr>
          <w:p w:rsidR="00093594" w:rsidRPr="008A6234" w:rsidRDefault="004210DE" w:rsidP="00093594">
            <w:pPr>
              <w:rPr>
                <w:sz w:val="28"/>
              </w:rPr>
            </w:pPr>
            <w:r w:rsidRPr="004210DE">
              <w:rPr>
                <w:sz w:val="28"/>
              </w:rPr>
              <w:t>NT-17123/T</w:t>
            </w:r>
          </w:p>
        </w:tc>
        <w:tc>
          <w:tcPr>
            <w:tcW w:w="2552" w:type="dxa"/>
          </w:tcPr>
          <w:p w:rsidR="00093594" w:rsidRPr="008A6234" w:rsidRDefault="004210DE" w:rsidP="00093594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093594" w:rsidRPr="008A6234" w:rsidRDefault="00093594" w:rsidP="00093594">
            <w:pPr>
              <w:rPr>
                <w:sz w:val="28"/>
              </w:rPr>
            </w:pPr>
          </w:p>
        </w:tc>
      </w:tr>
      <w:tr w:rsidR="00B85367" w:rsidRPr="008A6234" w:rsidTr="00093594">
        <w:tc>
          <w:tcPr>
            <w:tcW w:w="2943" w:type="dxa"/>
          </w:tcPr>
          <w:p w:rsidR="00B85367" w:rsidRPr="004210DE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ISKOLAI ANYAG</w:t>
            </w: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3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FF251A" w:rsidRDefault="00FF251A" w:rsidP="00FF251A">
      <w:pPr>
        <w:rPr>
          <w:sz w:val="28"/>
        </w:rPr>
      </w:pPr>
    </w:p>
    <w:p w:rsidR="00DB43A0" w:rsidRDefault="00DB43A0">
      <w:pPr>
        <w:rPr>
          <w:sz w:val="28"/>
        </w:rPr>
      </w:pPr>
      <w:r>
        <w:rPr>
          <w:sz w:val="28"/>
        </w:rPr>
        <w:br w:type="page"/>
      </w:r>
    </w:p>
    <w:p w:rsidR="00DB43A0" w:rsidRPr="008A6234" w:rsidRDefault="00DB43A0" w:rsidP="00DB43A0">
      <w:pPr>
        <w:rPr>
          <w:b/>
          <w:sz w:val="72"/>
        </w:rPr>
      </w:pPr>
      <w:r>
        <w:rPr>
          <w:b/>
          <w:sz w:val="72"/>
        </w:rPr>
        <w:lastRenderedPageBreak/>
        <w:t>10.C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DB43A0" w:rsidRPr="00C43C56" w:rsidRDefault="00DB43A0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AP-102203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FI-504011001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OX-4552882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OX-4553643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17205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17220/I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17220/II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MS-2620U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MS-2820U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17237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17237/M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MS-2310U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RK-9641-44-0/ÚJ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RK-9641-45-7/ÚJ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17136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17136/M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FI-505031001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FI-505031002</w:t>
            </w:r>
          </w:p>
        </w:tc>
        <w:tc>
          <w:tcPr>
            <w:tcW w:w="2552" w:type="dxa"/>
          </w:tcPr>
          <w:p w:rsidR="00DB43A0" w:rsidRPr="008A6234" w:rsidRDefault="00DB43A0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DB43A0" w:rsidRPr="008A6234" w:rsidTr="00A91CB2">
        <w:tc>
          <w:tcPr>
            <w:tcW w:w="2943" w:type="dxa"/>
          </w:tcPr>
          <w:p w:rsidR="00DB43A0" w:rsidRPr="008A6234" w:rsidRDefault="004210DE" w:rsidP="00A91CB2">
            <w:pPr>
              <w:rPr>
                <w:sz w:val="28"/>
              </w:rPr>
            </w:pPr>
            <w:r w:rsidRPr="004210DE">
              <w:rPr>
                <w:sz w:val="28"/>
              </w:rPr>
              <w:t>NT-17123/T</w:t>
            </w:r>
          </w:p>
        </w:tc>
        <w:tc>
          <w:tcPr>
            <w:tcW w:w="2552" w:type="dxa"/>
          </w:tcPr>
          <w:p w:rsidR="00DB43A0" w:rsidRPr="008A6234" w:rsidRDefault="004210DE" w:rsidP="00A91CB2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DB43A0" w:rsidRPr="008A6234" w:rsidRDefault="00DB43A0" w:rsidP="00A91CB2">
            <w:pPr>
              <w:rPr>
                <w:sz w:val="28"/>
              </w:rPr>
            </w:pPr>
          </w:p>
        </w:tc>
      </w:tr>
      <w:tr w:rsidR="00B85367" w:rsidRPr="008A6234" w:rsidTr="00A91CB2">
        <w:tc>
          <w:tcPr>
            <w:tcW w:w="2943" w:type="dxa"/>
          </w:tcPr>
          <w:p w:rsidR="00B85367" w:rsidRPr="004210DE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ISKOLAI ANYAG</w:t>
            </w:r>
          </w:p>
        </w:tc>
      </w:tr>
      <w:tr w:rsidR="00F62C4E" w:rsidRPr="008A6234" w:rsidTr="00A91CB2"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3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F62C4E" w:rsidRPr="008A6234" w:rsidRDefault="00F62C4E" w:rsidP="00A91CB2">
            <w:pPr>
              <w:rPr>
                <w:sz w:val="28"/>
              </w:rPr>
            </w:pPr>
          </w:p>
        </w:tc>
      </w:tr>
      <w:tr w:rsidR="00F62C4E" w:rsidRPr="008A6234" w:rsidTr="00A91CB2">
        <w:tc>
          <w:tcPr>
            <w:tcW w:w="2943" w:type="dxa"/>
          </w:tcPr>
          <w:p w:rsidR="00F62C4E" w:rsidRPr="008A6234" w:rsidRDefault="00F62C4E" w:rsidP="00A91CB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F62C4E" w:rsidRPr="008A6234" w:rsidRDefault="00F62C4E" w:rsidP="00A91CB2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F62C4E" w:rsidRPr="008A6234" w:rsidRDefault="00F62C4E" w:rsidP="00A91CB2">
            <w:pPr>
              <w:rPr>
                <w:sz w:val="28"/>
              </w:rPr>
            </w:pPr>
          </w:p>
        </w:tc>
      </w:tr>
    </w:tbl>
    <w:p w:rsidR="00DB43A0" w:rsidRDefault="00DB43A0" w:rsidP="00DB43A0">
      <w:pPr>
        <w:rPr>
          <w:sz w:val="28"/>
        </w:rPr>
      </w:pPr>
    </w:p>
    <w:p w:rsidR="00DB43A0" w:rsidRDefault="00DB43A0" w:rsidP="00DB43A0">
      <w:pPr>
        <w:rPr>
          <w:sz w:val="28"/>
        </w:rPr>
      </w:pPr>
    </w:p>
    <w:p w:rsidR="00C85C3C" w:rsidRDefault="00C85C3C">
      <w:pPr>
        <w:rPr>
          <w:sz w:val="28"/>
        </w:rPr>
      </w:pPr>
      <w:r>
        <w:rPr>
          <w:sz w:val="28"/>
        </w:rPr>
        <w:br w:type="page"/>
      </w:r>
    </w:p>
    <w:p w:rsidR="00C85C3C" w:rsidRPr="008A6234" w:rsidRDefault="00C85C3C" w:rsidP="00C85C3C">
      <w:pPr>
        <w:rPr>
          <w:b/>
          <w:sz w:val="72"/>
        </w:rPr>
      </w:pPr>
      <w:r>
        <w:rPr>
          <w:b/>
          <w:sz w:val="72"/>
        </w:rPr>
        <w:lastRenderedPageBreak/>
        <w:t>10.D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C85C3C" w:rsidRPr="00C43C56" w:rsidRDefault="00C85C3C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AP-102203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RAJZ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FI-504011001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OX-4552882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OX-4553643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7205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7220/I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7220/II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MS-2620U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MS-2820U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KÉMIA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7237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7237/M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MS-2310U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RK-9641-44-0/ÚJ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RK-9641-45-7/ÚJ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3219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LATIN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7136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7136/M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FÖLDRAJZ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FI-505031001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FI-505031002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EK-TRAVELLER03_UJ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ELEMENTARY</w:t>
            </w: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EK-TRAVELLER04_UJ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ELEMENTARY</w:t>
            </w: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NT-17235</w:t>
            </w:r>
          </w:p>
        </w:tc>
        <w:tc>
          <w:tcPr>
            <w:tcW w:w="255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  <w:tr w:rsidR="00C85C3C" w:rsidRPr="008A6234" w:rsidTr="00A91CB2">
        <w:tc>
          <w:tcPr>
            <w:tcW w:w="2943" w:type="dxa"/>
          </w:tcPr>
          <w:p w:rsidR="00C85C3C" w:rsidRPr="008A6234" w:rsidRDefault="004210DE" w:rsidP="00A91CB2">
            <w:pPr>
              <w:rPr>
                <w:sz w:val="28"/>
              </w:rPr>
            </w:pPr>
            <w:r w:rsidRPr="004210DE">
              <w:rPr>
                <w:sz w:val="28"/>
              </w:rPr>
              <w:t>NT-17123/T</w:t>
            </w:r>
          </w:p>
        </w:tc>
        <w:tc>
          <w:tcPr>
            <w:tcW w:w="2552" w:type="dxa"/>
          </w:tcPr>
          <w:p w:rsidR="00C85C3C" w:rsidRPr="008A6234" w:rsidRDefault="004210DE" w:rsidP="00A91CB2">
            <w:pPr>
              <w:rPr>
                <w:sz w:val="28"/>
              </w:rPr>
            </w:pPr>
            <w:r>
              <w:rPr>
                <w:sz w:val="28"/>
              </w:rPr>
              <w:t>ÉNEK</w:t>
            </w:r>
          </w:p>
        </w:tc>
        <w:tc>
          <w:tcPr>
            <w:tcW w:w="3402" w:type="dxa"/>
          </w:tcPr>
          <w:p w:rsidR="00C85C3C" w:rsidRPr="008A6234" w:rsidRDefault="00C85C3C" w:rsidP="00A91CB2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4210DE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-----------------------------</w:t>
            </w: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INFORMATIKA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ISKOLAI ANYAG</w:t>
            </w: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3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C85C3C" w:rsidRDefault="00C85C3C" w:rsidP="00C85C3C">
      <w:pPr>
        <w:rPr>
          <w:sz w:val="28"/>
        </w:rPr>
      </w:pPr>
    </w:p>
    <w:p w:rsidR="00C85C3C" w:rsidRDefault="00C85C3C" w:rsidP="00C85C3C">
      <w:pPr>
        <w:rPr>
          <w:sz w:val="28"/>
        </w:rPr>
      </w:pPr>
    </w:p>
    <w:p w:rsidR="00707391" w:rsidRDefault="00707391">
      <w:pPr>
        <w:rPr>
          <w:sz w:val="28"/>
        </w:rPr>
      </w:pPr>
      <w:r>
        <w:rPr>
          <w:sz w:val="28"/>
        </w:rPr>
        <w:br w:type="page"/>
      </w:r>
    </w:p>
    <w:p w:rsidR="00707391" w:rsidRPr="008A6234" w:rsidRDefault="00707391" w:rsidP="00707391">
      <w:pPr>
        <w:rPr>
          <w:b/>
          <w:sz w:val="72"/>
        </w:rPr>
      </w:pPr>
      <w:r>
        <w:rPr>
          <w:b/>
          <w:sz w:val="72"/>
        </w:rPr>
        <w:lastRenderedPageBreak/>
        <w:t>11.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707391" w:rsidRPr="008A6234" w:rsidTr="00A91CB2">
        <w:tc>
          <w:tcPr>
            <w:tcW w:w="2943" w:type="dxa"/>
          </w:tcPr>
          <w:p w:rsidR="00707391" w:rsidRPr="008A6234" w:rsidRDefault="00707391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707391" w:rsidRPr="008A6234" w:rsidRDefault="00707391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707391" w:rsidRPr="00C43C56" w:rsidRDefault="00707391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707391" w:rsidP="00A91CB2">
            <w:pPr>
              <w:rPr>
                <w:sz w:val="28"/>
              </w:rPr>
            </w:pPr>
            <w:r>
              <w:rPr>
                <w:sz w:val="28"/>
              </w:rPr>
              <w:t>EK-MATURAL_SB</w:t>
            </w:r>
          </w:p>
        </w:tc>
        <w:tc>
          <w:tcPr>
            <w:tcW w:w="2552" w:type="dxa"/>
          </w:tcPr>
          <w:p w:rsidR="00707391" w:rsidRPr="008A6234" w:rsidRDefault="00707391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707391" w:rsidP="00A91CB2">
            <w:pPr>
              <w:rPr>
                <w:sz w:val="28"/>
              </w:rPr>
            </w:pPr>
            <w:r>
              <w:rPr>
                <w:sz w:val="28"/>
              </w:rPr>
              <w:t>NT-17305</w:t>
            </w:r>
          </w:p>
        </w:tc>
        <w:tc>
          <w:tcPr>
            <w:tcW w:w="2552" w:type="dxa"/>
          </w:tcPr>
          <w:p w:rsidR="00707391" w:rsidRPr="008A6234" w:rsidRDefault="00707391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707391" w:rsidP="00A91CB2">
            <w:pPr>
              <w:rPr>
                <w:sz w:val="28"/>
              </w:rPr>
            </w:pPr>
            <w:r>
              <w:rPr>
                <w:sz w:val="28"/>
              </w:rPr>
              <w:t>RK-9641-860/ÚJ</w:t>
            </w:r>
          </w:p>
        </w:tc>
        <w:tc>
          <w:tcPr>
            <w:tcW w:w="2552" w:type="dxa"/>
          </w:tcPr>
          <w:p w:rsidR="00707391" w:rsidRPr="008A6234" w:rsidRDefault="00707391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NT-17320/I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NT-17320/II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MS-2311T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FI-505031101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FI-505031102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NT-17337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NT-17337/M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8E3864" w:rsidP="00A91CB2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707391" w:rsidRPr="008A6234" w:rsidRDefault="00EC4FAA" w:rsidP="00A91CB2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8E3864" w:rsidP="00A91CB2">
            <w:pPr>
              <w:rPr>
                <w:sz w:val="28"/>
              </w:rPr>
            </w:pPr>
            <w:r>
              <w:rPr>
                <w:sz w:val="28"/>
              </w:rPr>
              <w:t>FI-504011201</w:t>
            </w:r>
          </w:p>
        </w:tc>
        <w:tc>
          <w:tcPr>
            <w:tcW w:w="2552" w:type="dxa"/>
          </w:tcPr>
          <w:p w:rsidR="00707391" w:rsidRPr="008A6234" w:rsidRDefault="008E3864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707391" w:rsidRPr="008A6234" w:rsidTr="00A91CB2">
        <w:tc>
          <w:tcPr>
            <w:tcW w:w="2943" w:type="dxa"/>
          </w:tcPr>
          <w:p w:rsidR="00707391" w:rsidRPr="008A6234" w:rsidRDefault="008E3864" w:rsidP="00A91CB2">
            <w:pPr>
              <w:rPr>
                <w:sz w:val="28"/>
              </w:rPr>
            </w:pPr>
            <w:r>
              <w:rPr>
                <w:sz w:val="28"/>
              </w:rPr>
              <w:t>FI-504011202</w:t>
            </w:r>
          </w:p>
        </w:tc>
        <w:tc>
          <w:tcPr>
            <w:tcW w:w="2552" w:type="dxa"/>
          </w:tcPr>
          <w:p w:rsidR="00707391" w:rsidRPr="008A6234" w:rsidRDefault="008E3864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707391" w:rsidRPr="008A6234" w:rsidRDefault="00707391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RK-9641-44-0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RK-9641-45-7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Pr="006E28ED" w:rsidRDefault="006E28ED" w:rsidP="00A91CB2">
            <w:pPr>
              <w:rPr>
                <w:sz w:val="24"/>
              </w:rPr>
            </w:pPr>
            <w:r w:rsidRPr="006E28ED">
              <w:rPr>
                <w:sz w:val="24"/>
              </w:rPr>
              <w:t>MATEMAT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Pr="006E28ED" w:rsidRDefault="006E28ED" w:rsidP="00A91CB2">
            <w:pPr>
              <w:rPr>
                <w:sz w:val="24"/>
              </w:rPr>
            </w:pPr>
            <w:r w:rsidRPr="006E28ED">
              <w:rPr>
                <w:sz w:val="24"/>
              </w:rPr>
              <w:t>BIOLÓG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JÁNLOTT</w:t>
            </w: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JÁNLOTT</w:t>
            </w: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MS-2627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EK-MARURAL_B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T-56504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T-56505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155032" w:rsidRPr="008A6234" w:rsidTr="00A80583">
        <w:tc>
          <w:tcPr>
            <w:tcW w:w="2943" w:type="dxa"/>
            <w:shd w:val="clear" w:color="auto" w:fill="E5B8B7" w:themeFill="accent2" w:themeFillTint="66"/>
          </w:tcPr>
          <w:p w:rsidR="00155032" w:rsidRDefault="00155032" w:rsidP="00A91CB2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155032" w:rsidRDefault="00155032" w:rsidP="00A91CB2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 w:rsidRPr="00A91CB2"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6E28ED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</w:tbl>
    <w:p w:rsidR="005C13E1" w:rsidRDefault="005C13E1" w:rsidP="00707391">
      <w:pPr>
        <w:rPr>
          <w:sz w:val="28"/>
        </w:rPr>
      </w:pPr>
    </w:p>
    <w:p w:rsidR="005C13E1" w:rsidRDefault="005C13E1">
      <w:pPr>
        <w:rPr>
          <w:sz w:val="28"/>
        </w:rPr>
      </w:pPr>
      <w:r>
        <w:rPr>
          <w:sz w:val="28"/>
        </w:rPr>
        <w:br w:type="page"/>
      </w:r>
    </w:p>
    <w:p w:rsidR="005C13E1" w:rsidRPr="008A6234" w:rsidRDefault="005C13E1" w:rsidP="005C13E1">
      <w:pPr>
        <w:rPr>
          <w:b/>
          <w:sz w:val="72"/>
        </w:rPr>
      </w:pPr>
      <w:r>
        <w:rPr>
          <w:b/>
          <w:sz w:val="72"/>
        </w:rPr>
        <w:lastRenderedPageBreak/>
        <w:t>11.B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5C13E1" w:rsidRPr="00C43C56" w:rsidRDefault="005C13E1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EK-TRAVELLER11_U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EK-TRAVELLER12_U</w:t>
            </w:r>
          </w:p>
        </w:tc>
        <w:tc>
          <w:tcPr>
            <w:tcW w:w="2552" w:type="dxa"/>
          </w:tcPr>
          <w:p w:rsidR="00FC0043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T-17305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RK-9641-860/ÚJ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T-17320/I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T-17320/II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MS-2311T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MS-2642t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T-17337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T-17337/M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FI-504011201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5C13E1" w:rsidRPr="008A6234" w:rsidTr="00A91CB2">
        <w:tc>
          <w:tcPr>
            <w:tcW w:w="2943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FI-504011202</w:t>
            </w:r>
          </w:p>
        </w:tc>
        <w:tc>
          <w:tcPr>
            <w:tcW w:w="2552" w:type="dxa"/>
          </w:tcPr>
          <w:p w:rsidR="005C13E1" w:rsidRPr="008A6234" w:rsidRDefault="005C13E1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5C13E1" w:rsidRPr="008A6234" w:rsidRDefault="005C13E1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RK-9641-44-0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RK-9641-45-7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Pr="006E28ED" w:rsidRDefault="006E28ED" w:rsidP="00A91CB2">
            <w:pPr>
              <w:rPr>
                <w:sz w:val="24"/>
              </w:rPr>
            </w:pPr>
            <w:r w:rsidRPr="006E28ED">
              <w:rPr>
                <w:sz w:val="24"/>
              </w:rPr>
              <w:t>MATEMAT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Pr="006E28ED" w:rsidRDefault="006E28ED" w:rsidP="00A91CB2">
            <w:pPr>
              <w:rPr>
                <w:sz w:val="24"/>
              </w:rPr>
            </w:pPr>
            <w:r w:rsidRPr="006E28ED">
              <w:rPr>
                <w:sz w:val="24"/>
              </w:rPr>
              <w:t>BIOLÓG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JÁNLOTT</w:t>
            </w: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JÁNLOTT</w:t>
            </w:r>
          </w:p>
        </w:tc>
      </w:tr>
      <w:tr w:rsidR="006E28ED" w:rsidRPr="008A6234" w:rsidTr="00A80583">
        <w:tc>
          <w:tcPr>
            <w:tcW w:w="2943" w:type="dxa"/>
            <w:shd w:val="clear" w:color="auto" w:fill="E5B8B7" w:themeFill="accent2" w:themeFillTint="66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Pr="008A6234" w:rsidRDefault="008D6D95" w:rsidP="00DC0276">
            <w:pPr>
              <w:rPr>
                <w:sz w:val="28"/>
              </w:rPr>
            </w:pPr>
            <w:r>
              <w:rPr>
                <w:sz w:val="28"/>
              </w:rPr>
              <w:t>MS-2627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Pr="008A6234" w:rsidRDefault="008D6D95" w:rsidP="00DC0276">
            <w:pPr>
              <w:rPr>
                <w:sz w:val="28"/>
              </w:rPr>
            </w:pPr>
            <w:r>
              <w:rPr>
                <w:sz w:val="28"/>
              </w:rPr>
              <w:t>EK-MARURAL_B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4E07BC" w:rsidRPr="008A6234" w:rsidTr="00A80583">
        <w:tc>
          <w:tcPr>
            <w:tcW w:w="2943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T-56504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4E07BC" w:rsidRPr="008A6234" w:rsidTr="00A80583">
        <w:tc>
          <w:tcPr>
            <w:tcW w:w="2943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T-56505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155032" w:rsidRPr="008A6234" w:rsidTr="00A80583">
        <w:tc>
          <w:tcPr>
            <w:tcW w:w="2943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 w:rsidRPr="00A91CB2"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F62C4E" w:rsidP="00A91CB2">
            <w:pPr>
              <w:rPr>
                <w:sz w:val="28"/>
              </w:rPr>
            </w:pPr>
            <w:r w:rsidRPr="00F62C4E">
              <w:rPr>
                <w:sz w:val="28"/>
              </w:rPr>
              <w:t>RK-9641-40-1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ÉMET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MELT ÓRÁSOK</w:t>
            </w: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5C13E1" w:rsidRDefault="005C13E1" w:rsidP="005C13E1">
      <w:pPr>
        <w:rPr>
          <w:sz w:val="28"/>
        </w:rPr>
      </w:pPr>
    </w:p>
    <w:p w:rsidR="00FC0043" w:rsidRDefault="00FC0043">
      <w:pPr>
        <w:rPr>
          <w:sz w:val="28"/>
        </w:rPr>
      </w:pPr>
      <w:r>
        <w:rPr>
          <w:sz w:val="28"/>
        </w:rPr>
        <w:br w:type="page"/>
      </w:r>
    </w:p>
    <w:p w:rsidR="00FC0043" w:rsidRPr="008A6234" w:rsidRDefault="00FC0043" w:rsidP="00FC0043">
      <w:pPr>
        <w:rPr>
          <w:b/>
          <w:sz w:val="72"/>
        </w:rPr>
      </w:pPr>
      <w:r>
        <w:rPr>
          <w:b/>
          <w:sz w:val="72"/>
        </w:rPr>
        <w:lastRenderedPageBreak/>
        <w:t>11.C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FC0043" w:rsidRPr="00C43C56" w:rsidRDefault="00FC0043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OX-4552882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  <w:r w:rsidR="00352A0B">
              <w:rPr>
                <w:sz w:val="28"/>
              </w:rPr>
              <w:t xml:space="preserve"> SOL</w:t>
            </w:r>
          </w:p>
        </w:tc>
      </w:tr>
      <w:tr w:rsidR="00FC0043" w:rsidRPr="008A6234" w:rsidTr="00A91CB2">
        <w:tc>
          <w:tcPr>
            <w:tcW w:w="2943" w:type="dxa"/>
          </w:tcPr>
          <w:p w:rsidR="00FC0043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OX-</w:t>
            </w:r>
            <w:r w:rsidR="004D59E9">
              <w:rPr>
                <w:sz w:val="28"/>
              </w:rPr>
              <w:t>4553643</w:t>
            </w:r>
          </w:p>
        </w:tc>
        <w:tc>
          <w:tcPr>
            <w:tcW w:w="2552" w:type="dxa"/>
          </w:tcPr>
          <w:p w:rsidR="00FC0043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FC0043" w:rsidRPr="008A6234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INTERMEDIATE</w:t>
            </w:r>
            <w:r w:rsidR="00352A0B">
              <w:rPr>
                <w:sz w:val="28"/>
              </w:rPr>
              <w:t xml:space="preserve"> SOL</w:t>
            </w:r>
          </w:p>
        </w:tc>
      </w:tr>
      <w:tr w:rsidR="004D59E9" w:rsidRPr="008A6234" w:rsidTr="00A91CB2">
        <w:tc>
          <w:tcPr>
            <w:tcW w:w="2943" w:type="dxa"/>
          </w:tcPr>
          <w:p w:rsidR="004D59E9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EK-TRAVELLER09_ÚJ</w:t>
            </w:r>
          </w:p>
        </w:tc>
        <w:tc>
          <w:tcPr>
            <w:tcW w:w="2552" w:type="dxa"/>
          </w:tcPr>
          <w:p w:rsidR="004D59E9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D59E9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4D59E9" w:rsidRPr="008A6234" w:rsidTr="00A91CB2">
        <w:tc>
          <w:tcPr>
            <w:tcW w:w="2943" w:type="dxa"/>
          </w:tcPr>
          <w:p w:rsidR="004D59E9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EK-TRAVELLER10_U</w:t>
            </w:r>
          </w:p>
        </w:tc>
        <w:tc>
          <w:tcPr>
            <w:tcW w:w="2552" w:type="dxa"/>
          </w:tcPr>
          <w:p w:rsidR="004D59E9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D59E9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T-17305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RK-9641-860/ÚJ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T-17320/I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T-17320/II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MS-2311T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FC0043" w:rsidRPr="008A6234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FC0043" w:rsidRPr="008A6234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FI-505031101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4D59E9" w:rsidRPr="008A6234" w:rsidTr="00A91CB2">
        <w:tc>
          <w:tcPr>
            <w:tcW w:w="2943" w:type="dxa"/>
          </w:tcPr>
          <w:p w:rsidR="004D59E9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FI-505031102</w:t>
            </w:r>
          </w:p>
        </w:tc>
        <w:tc>
          <w:tcPr>
            <w:tcW w:w="2552" w:type="dxa"/>
          </w:tcPr>
          <w:p w:rsidR="004D59E9" w:rsidRDefault="004D59E9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4D59E9" w:rsidRPr="008A6234" w:rsidRDefault="004D59E9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T-17337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T-17337/M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FC0043" w:rsidP="00A91CB2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-5040111</w:t>
            </w:r>
            <w:r w:rsidR="00FC0043">
              <w:rPr>
                <w:sz w:val="28"/>
              </w:rPr>
              <w:t>01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91CB2">
        <w:tc>
          <w:tcPr>
            <w:tcW w:w="2943" w:type="dxa"/>
          </w:tcPr>
          <w:p w:rsidR="00FC0043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-5040111</w:t>
            </w:r>
            <w:r w:rsidR="00FC0043">
              <w:rPr>
                <w:sz w:val="28"/>
              </w:rPr>
              <w:t>02</w:t>
            </w:r>
          </w:p>
        </w:tc>
        <w:tc>
          <w:tcPr>
            <w:tcW w:w="2552" w:type="dxa"/>
          </w:tcPr>
          <w:p w:rsidR="00FC0043" w:rsidRPr="008A6234" w:rsidRDefault="00FC0043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80583">
        <w:tc>
          <w:tcPr>
            <w:tcW w:w="2943" w:type="dxa"/>
            <w:shd w:val="clear" w:color="auto" w:fill="E5B8B7" w:themeFill="accent2" w:themeFillTint="66"/>
          </w:tcPr>
          <w:p w:rsidR="00FC0043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FC0043" w:rsidRPr="008D6D95" w:rsidRDefault="00FC0043" w:rsidP="00A91CB2">
            <w:pPr>
              <w:rPr>
                <w:sz w:val="24"/>
              </w:rPr>
            </w:pPr>
            <w:r w:rsidRPr="008D6D95">
              <w:rPr>
                <w:sz w:val="24"/>
              </w:rPr>
              <w:t>MATEMAT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</w:tr>
      <w:tr w:rsidR="00FC0043" w:rsidRPr="008A6234" w:rsidTr="00A80583">
        <w:tc>
          <w:tcPr>
            <w:tcW w:w="2943" w:type="dxa"/>
            <w:shd w:val="clear" w:color="auto" w:fill="E5B8B7" w:themeFill="accent2" w:themeFillTint="66"/>
          </w:tcPr>
          <w:p w:rsidR="00FC0043" w:rsidRPr="008A6234" w:rsidRDefault="00FC0043" w:rsidP="00A91CB2">
            <w:pPr>
              <w:rPr>
                <w:sz w:val="28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FC0043" w:rsidRPr="008D6D95" w:rsidRDefault="00FC0043" w:rsidP="00A91CB2">
            <w:pPr>
              <w:rPr>
                <w:sz w:val="24"/>
              </w:rPr>
            </w:pPr>
            <w:r w:rsidRPr="008D6D95">
              <w:rPr>
                <w:sz w:val="24"/>
              </w:rPr>
              <w:t>BIOLÓG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FC0043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027271" w:rsidRPr="008A6234" w:rsidTr="00A80583">
        <w:tc>
          <w:tcPr>
            <w:tcW w:w="2943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AJÁNLOTT</w:t>
            </w:r>
          </w:p>
        </w:tc>
      </w:tr>
      <w:tr w:rsidR="00027271" w:rsidRPr="008A6234" w:rsidTr="00A80583">
        <w:tc>
          <w:tcPr>
            <w:tcW w:w="2943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27271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AJÁNLOTT</w:t>
            </w:r>
          </w:p>
        </w:tc>
      </w:tr>
      <w:tr w:rsidR="00027271" w:rsidRPr="008A6234" w:rsidTr="00A80583">
        <w:tc>
          <w:tcPr>
            <w:tcW w:w="2943" w:type="dxa"/>
            <w:shd w:val="clear" w:color="auto" w:fill="E5B8B7" w:themeFill="accent2" w:themeFillTint="66"/>
          </w:tcPr>
          <w:p w:rsidR="00027271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27271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Pr="008A6234" w:rsidRDefault="008D6D95" w:rsidP="00DC0276">
            <w:pPr>
              <w:rPr>
                <w:sz w:val="28"/>
              </w:rPr>
            </w:pPr>
            <w:r>
              <w:rPr>
                <w:sz w:val="28"/>
              </w:rPr>
              <w:t>MS-2627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Pr="008A6234" w:rsidRDefault="008D6D95" w:rsidP="00DC0276">
            <w:pPr>
              <w:rPr>
                <w:sz w:val="28"/>
              </w:rPr>
            </w:pPr>
            <w:r>
              <w:rPr>
                <w:sz w:val="28"/>
              </w:rPr>
              <w:t>EK-MARURAL_B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4E07BC" w:rsidRPr="008A6234" w:rsidTr="00A80583">
        <w:tc>
          <w:tcPr>
            <w:tcW w:w="2943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T-56504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4E07BC" w:rsidRPr="008A6234" w:rsidTr="00A80583">
        <w:tc>
          <w:tcPr>
            <w:tcW w:w="2943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T-56505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155032" w:rsidRPr="008A6234" w:rsidTr="00A80583">
        <w:tc>
          <w:tcPr>
            <w:tcW w:w="2943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INTERMEDIATE TRAV.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INTERMEDIATE TRAV.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 w:rsidRPr="00A91CB2"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RK-9641-44-0/ÚJ</w:t>
            </w:r>
          </w:p>
        </w:tc>
        <w:tc>
          <w:tcPr>
            <w:tcW w:w="255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DIREKT 2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RK-9641-45-7/ÚJ</w:t>
            </w:r>
          </w:p>
        </w:tc>
        <w:tc>
          <w:tcPr>
            <w:tcW w:w="255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DIREKT 2</w:t>
            </w: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352A0B" w:rsidRDefault="00352A0B">
      <w:pPr>
        <w:rPr>
          <w:sz w:val="28"/>
        </w:rPr>
      </w:pPr>
      <w:r>
        <w:rPr>
          <w:sz w:val="28"/>
        </w:rPr>
        <w:br w:type="page"/>
      </w:r>
    </w:p>
    <w:p w:rsidR="00352A0B" w:rsidRPr="008A6234" w:rsidRDefault="00352A0B" w:rsidP="00352A0B">
      <w:pPr>
        <w:rPr>
          <w:b/>
          <w:sz w:val="72"/>
        </w:rPr>
      </w:pPr>
      <w:r>
        <w:rPr>
          <w:b/>
          <w:sz w:val="72"/>
        </w:rPr>
        <w:lastRenderedPageBreak/>
        <w:t>11.D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352A0B" w:rsidRPr="00C43C56" w:rsidRDefault="00352A0B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OX-4552882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INTERMEDIATE SOL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OX-4553643</w:t>
            </w:r>
          </w:p>
        </w:tc>
        <w:tc>
          <w:tcPr>
            <w:tcW w:w="255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INTERMEDIATE SOL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EK-TRAVELLER09_ÚJ</w:t>
            </w:r>
          </w:p>
        </w:tc>
        <w:tc>
          <w:tcPr>
            <w:tcW w:w="255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EK-TRAVELLER10_U</w:t>
            </w:r>
          </w:p>
        </w:tc>
        <w:tc>
          <w:tcPr>
            <w:tcW w:w="255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05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RK-9641-860/ÚJ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20/I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20/II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S-2311T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S-2642T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35</w:t>
            </w:r>
          </w:p>
        </w:tc>
        <w:tc>
          <w:tcPr>
            <w:tcW w:w="255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37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37/M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-504011101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-504011102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80583">
        <w:tc>
          <w:tcPr>
            <w:tcW w:w="2943" w:type="dxa"/>
            <w:shd w:val="clear" w:color="auto" w:fill="E5B8B7" w:themeFill="accent2" w:themeFillTint="66"/>
          </w:tcPr>
          <w:p w:rsidR="00352A0B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352A0B" w:rsidRPr="00A91CB2" w:rsidRDefault="00352A0B" w:rsidP="00A91CB2">
            <w:pPr>
              <w:rPr>
                <w:sz w:val="24"/>
              </w:rPr>
            </w:pPr>
            <w:r w:rsidRPr="00A91CB2">
              <w:rPr>
                <w:sz w:val="24"/>
              </w:rPr>
              <w:t>MATEMAT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80583">
        <w:tc>
          <w:tcPr>
            <w:tcW w:w="2943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352A0B" w:rsidRPr="00A91CB2" w:rsidRDefault="00352A0B" w:rsidP="00A91CB2">
            <w:pPr>
              <w:rPr>
                <w:sz w:val="24"/>
              </w:rPr>
            </w:pPr>
            <w:r w:rsidRPr="00A91CB2">
              <w:rPr>
                <w:sz w:val="24"/>
              </w:rPr>
              <w:t>BIOLÓG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52A0B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352A0B" w:rsidRPr="008A6234" w:rsidTr="00A80583">
        <w:tc>
          <w:tcPr>
            <w:tcW w:w="2943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52A0B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  <w:tr w:rsidR="00352A0B" w:rsidRPr="008A6234" w:rsidTr="00A80583">
        <w:tc>
          <w:tcPr>
            <w:tcW w:w="2943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352A0B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52A0B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  <w:tr w:rsidR="00027271" w:rsidRPr="008A6234" w:rsidTr="00A80583">
        <w:tc>
          <w:tcPr>
            <w:tcW w:w="2943" w:type="dxa"/>
            <w:shd w:val="clear" w:color="auto" w:fill="E5B8B7" w:themeFill="accent2" w:themeFillTint="66"/>
          </w:tcPr>
          <w:p w:rsidR="00027271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27271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  <w:tr w:rsidR="00352A0B" w:rsidRPr="008A6234" w:rsidTr="00A80583">
        <w:tc>
          <w:tcPr>
            <w:tcW w:w="2943" w:type="dxa"/>
            <w:shd w:val="clear" w:color="auto" w:fill="E5B8B7" w:themeFill="accent2" w:themeFillTint="66"/>
          </w:tcPr>
          <w:p w:rsidR="00352A0B" w:rsidRPr="008A6234" w:rsidRDefault="00F62C4E" w:rsidP="00A91CB2">
            <w:pPr>
              <w:rPr>
                <w:sz w:val="28"/>
              </w:rPr>
            </w:pPr>
            <w:r w:rsidRPr="00F62C4E">
              <w:rPr>
                <w:sz w:val="28"/>
              </w:rPr>
              <w:t>NT-8156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  <w:r w:rsidRPr="00F62C4E">
              <w:rPr>
                <w:sz w:val="24"/>
              </w:rPr>
              <w:t>FÖLDRAJZ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Pr="008A6234" w:rsidRDefault="008D6D95" w:rsidP="00DC0276">
            <w:pPr>
              <w:rPr>
                <w:sz w:val="28"/>
              </w:rPr>
            </w:pPr>
            <w:r>
              <w:rPr>
                <w:sz w:val="28"/>
              </w:rPr>
              <w:t>MS-2627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Pr="008A6234" w:rsidRDefault="008D6D95" w:rsidP="00DC0276">
            <w:pPr>
              <w:rPr>
                <w:sz w:val="28"/>
              </w:rPr>
            </w:pPr>
            <w:r>
              <w:rPr>
                <w:sz w:val="28"/>
              </w:rPr>
              <w:t>EK-MARURAL_B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4E07BC" w:rsidRPr="008A6234" w:rsidTr="00A80583">
        <w:tc>
          <w:tcPr>
            <w:tcW w:w="2943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T-56504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4E07BC" w:rsidRPr="008A6234" w:rsidTr="00A80583">
        <w:tc>
          <w:tcPr>
            <w:tcW w:w="2943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T-56505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155032" w:rsidRPr="008A6234" w:rsidTr="00A80583">
        <w:tc>
          <w:tcPr>
            <w:tcW w:w="2943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OX-4552899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UPPER INTERMEDIATE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OX-4553650</w:t>
            </w:r>
          </w:p>
        </w:tc>
        <w:tc>
          <w:tcPr>
            <w:tcW w:w="255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UPPER INTERMEDIATE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Default="004E07BC" w:rsidP="00A91CB2">
            <w:pPr>
              <w:rPr>
                <w:sz w:val="28"/>
              </w:rPr>
            </w:pPr>
            <w:r w:rsidRPr="00A91CB2"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4E07BC" w:rsidRDefault="004E07BC" w:rsidP="00A91CB2">
            <w:pPr>
              <w:rPr>
                <w:sz w:val="28"/>
              </w:rPr>
            </w:pP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4E07BC" w:rsidRPr="004E07BC" w:rsidRDefault="004E07BC" w:rsidP="00352A0B">
      <w:pPr>
        <w:rPr>
          <w:b/>
        </w:rPr>
      </w:pPr>
    </w:p>
    <w:p w:rsidR="004E07BC" w:rsidRPr="004E07BC" w:rsidRDefault="004E07BC">
      <w:pPr>
        <w:rPr>
          <w:b/>
          <w:sz w:val="20"/>
        </w:rPr>
      </w:pPr>
      <w:r>
        <w:rPr>
          <w:b/>
          <w:sz w:val="72"/>
        </w:rPr>
        <w:br w:type="page"/>
      </w:r>
    </w:p>
    <w:p w:rsidR="00352A0B" w:rsidRPr="008A6234" w:rsidRDefault="00352A0B" w:rsidP="00352A0B">
      <w:pPr>
        <w:rPr>
          <w:b/>
          <w:sz w:val="72"/>
        </w:rPr>
      </w:pPr>
      <w:r>
        <w:rPr>
          <w:b/>
          <w:sz w:val="72"/>
        </w:rPr>
        <w:lastRenderedPageBreak/>
        <w:t>11.E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352A0B" w:rsidRPr="00C43C56" w:rsidRDefault="00352A0B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OX-4552882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INTERMEDIATE SOL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OX-4553643</w:t>
            </w:r>
          </w:p>
        </w:tc>
        <w:tc>
          <w:tcPr>
            <w:tcW w:w="255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INTERMEDIATE SOL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EK-TRAVELLER09_ÚJ</w:t>
            </w:r>
          </w:p>
        </w:tc>
        <w:tc>
          <w:tcPr>
            <w:tcW w:w="255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EK-TRAVELLER10_U</w:t>
            </w:r>
          </w:p>
        </w:tc>
        <w:tc>
          <w:tcPr>
            <w:tcW w:w="255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05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RK-9641-860/ÚJ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20/I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20/II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6127/NAT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S-2311T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-505031101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FI-505031102</w:t>
            </w:r>
          </w:p>
        </w:tc>
        <w:tc>
          <w:tcPr>
            <w:tcW w:w="2552" w:type="dxa"/>
          </w:tcPr>
          <w:p w:rsidR="00352A0B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37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17337/M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352A0B" w:rsidP="00A91CB2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FI-5040111</w:t>
            </w:r>
            <w:r w:rsidR="00352A0B">
              <w:rPr>
                <w:sz w:val="28"/>
              </w:rPr>
              <w:t>01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91CB2">
        <w:tc>
          <w:tcPr>
            <w:tcW w:w="2943" w:type="dxa"/>
          </w:tcPr>
          <w:p w:rsidR="00352A0B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FI-5040111</w:t>
            </w:r>
            <w:r w:rsidR="00352A0B">
              <w:rPr>
                <w:sz w:val="28"/>
              </w:rPr>
              <w:t>02</w:t>
            </w:r>
          </w:p>
        </w:tc>
        <w:tc>
          <w:tcPr>
            <w:tcW w:w="2552" w:type="dxa"/>
          </w:tcPr>
          <w:p w:rsidR="00352A0B" w:rsidRPr="008A6234" w:rsidRDefault="00352A0B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80583">
        <w:tc>
          <w:tcPr>
            <w:tcW w:w="2943" w:type="dxa"/>
            <w:shd w:val="clear" w:color="auto" w:fill="E5B8B7" w:themeFill="accent2" w:themeFillTint="66"/>
          </w:tcPr>
          <w:p w:rsidR="00352A0B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352A0B" w:rsidRPr="00A91CB2" w:rsidRDefault="00352A0B" w:rsidP="00A91CB2">
            <w:pPr>
              <w:rPr>
                <w:sz w:val="24"/>
              </w:rPr>
            </w:pPr>
            <w:r w:rsidRPr="00A91CB2">
              <w:rPr>
                <w:sz w:val="24"/>
              </w:rPr>
              <w:t>MATEMAT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</w:tr>
      <w:tr w:rsidR="00352A0B" w:rsidRPr="008A6234" w:rsidTr="00A80583">
        <w:tc>
          <w:tcPr>
            <w:tcW w:w="2943" w:type="dxa"/>
            <w:shd w:val="clear" w:color="auto" w:fill="E5B8B7" w:themeFill="accent2" w:themeFillTint="66"/>
          </w:tcPr>
          <w:p w:rsidR="00352A0B" w:rsidRPr="008A6234" w:rsidRDefault="00352A0B" w:rsidP="00A91CB2">
            <w:pPr>
              <w:rPr>
                <w:sz w:val="28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:rsidR="00352A0B" w:rsidRPr="00A91CB2" w:rsidRDefault="00352A0B" w:rsidP="00A91CB2">
            <w:pPr>
              <w:rPr>
                <w:sz w:val="24"/>
              </w:rPr>
            </w:pPr>
            <w:r w:rsidRPr="00A91CB2">
              <w:rPr>
                <w:sz w:val="24"/>
              </w:rPr>
              <w:t>BIOLÓG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352A0B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027271" w:rsidRPr="008A6234" w:rsidTr="00A80583">
        <w:tc>
          <w:tcPr>
            <w:tcW w:w="2943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AJÁNLOTT</w:t>
            </w:r>
          </w:p>
        </w:tc>
      </w:tr>
      <w:tr w:rsidR="00027271" w:rsidRPr="008A6234" w:rsidTr="00A80583">
        <w:tc>
          <w:tcPr>
            <w:tcW w:w="2943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27271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AJÁNLOTT</w:t>
            </w:r>
          </w:p>
        </w:tc>
      </w:tr>
      <w:tr w:rsidR="00027271" w:rsidRPr="008A6234" w:rsidTr="00A80583">
        <w:tc>
          <w:tcPr>
            <w:tcW w:w="2943" w:type="dxa"/>
            <w:shd w:val="clear" w:color="auto" w:fill="E5B8B7" w:themeFill="accent2" w:themeFillTint="66"/>
          </w:tcPr>
          <w:p w:rsidR="00027271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027271" w:rsidRDefault="00027271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Pr="008A6234" w:rsidRDefault="008D6D95" w:rsidP="00DC0276">
            <w:pPr>
              <w:rPr>
                <w:sz w:val="28"/>
              </w:rPr>
            </w:pPr>
            <w:r>
              <w:rPr>
                <w:sz w:val="28"/>
              </w:rPr>
              <w:t>MS-2627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8D6D95" w:rsidRPr="008A6234" w:rsidTr="00A80583">
        <w:tc>
          <w:tcPr>
            <w:tcW w:w="2943" w:type="dxa"/>
            <w:shd w:val="clear" w:color="auto" w:fill="E5B8B7" w:themeFill="accent2" w:themeFillTint="66"/>
          </w:tcPr>
          <w:p w:rsidR="008D6D95" w:rsidRPr="008A6234" w:rsidRDefault="008D6D95" w:rsidP="00DC0276">
            <w:pPr>
              <w:rPr>
                <w:sz w:val="28"/>
              </w:rPr>
            </w:pPr>
            <w:r>
              <w:rPr>
                <w:sz w:val="28"/>
              </w:rPr>
              <w:t>EK-MARURAL_B2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D6D95" w:rsidRDefault="008D6D95" w:rsidP="00A91CB2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8D6D95" w:rsidRPr="008A6234" w:rsidRDefault="008D6D95" w:rsidP="00A91CB2">
            <w:pPr>
              <w:rPr>
                <w:sz w:val="28"/>
              </w:rPr>
            </w:pPr>
          </w:p>
        </w:tc>
      </w:tr>
      <w:tr w:rsidR="004E07BC" w:rsidRPr="008A6234" w:rsidTr="00A80583">
        <w:tc>
          <w:tcPr>
            <w:tcW w:w="2943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T-56504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4E07BC" w:rsidRPr="008A6234" w:rsidTr="00A80583">
        <w:tc>
          <w:tcPr>
            <w:tcW w:w="2943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T-56505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4E07BC" w:rsidRDefault="004E07BC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E07BC" w:rsidRPr="008A6234" w:rsidRDefault="004E07BC" w:rsidP="00A91CB2">
            <w:pPr>
              <w:rPr>
                <w:sz w:val="28"/>
              </w:rPr>
            </w:pPr>
          </w:p>
        </w:tc>
      </w:tr>
      <w:tr w:rsidR="00155032" w:rsidRPr="008A6234" w:rsidTr="00A80583">
        <w:tc>
          <w:tcPr>
            <w:tcW w:w="2943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155032" w:rsidRDefault="00155032" w:rsidP="00DC0276">
            <w:pPr>
              <w:rPr>
                <w:sz w:val="28"/>
              </w:rPr>
            </w:pP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INTERMEDIATE TRAV.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INTERMEDIATE TRAV.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OX-4552899</w:t>
            </w:r>
          </w:p>
        </w:tc>
        <w:tc>
          <w:tcPr>
            <w:tcW w:w="255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Pr="008A6234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UPPER INTERMEDIATE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OX-4553650</w:t>
            </w:r>
          </w:p>
        </w:tc>
        <w:tc>
          <w:tcPr>
            <w:tcW w:w="255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UPPER INTERMEDIATE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MX-199/1</w:t>
            </w:r>
          </w:p>
        </w:tc>
        <w:tc>
          <w:tcPr>
            <w:tcW w:w="255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MELT ÓRASZÁM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MX-455</w:t>
            </w:r>
          </w:p>
        </w:tc>
        <w:tc>
          <w:tcPr>
            <w:tcW w:w="255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EMELT ÓRASZÁM</w:t>
            </w:r>
          </w:p>
        </w:tc>
      </w:tr>
      <w:tr w:rsidR="004E07BC" w:rsidRPr="008A6234" w:rsidTr="00A91CB2">
        <w:tc>
          <w:tcPr>
            <w:tcW w:w="2943" w:type="dxa"/>
          </w:tcPr>
          <w:p w:rsidR="004E07BC" w:rsidRDefault="004E07BC" w:rsidP="00A91CB2">
            <w:pPr>
              <w:rPr>
                <w:sz w:val="28"/>
              </w:rPr>
            </w:pPr>
            <w:r w:rsidRPr="00A91CB2"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4E07BC" w:rsidRDefault="004E07BC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4E07BC" w:rsidRDefault="004E07BC" w:rsidP="00A91CB2">
            <w:pPr>
              <w:rPr>
                <w:sz w:val="28"/>
              </w:rPr>
            </w:pP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4E07BC" w:rsidRPr="00022EB7" w:rsidRDefault="004E07BC">
      <w:pPr>
        <w:rPr>
          <w:sz w:val="18"/>
        </w:rPr>
      </w:pPr>
      <w:bookmarkStart w:id="0" w:name="_GoBack"/>
      <w:bookmarkEnd w:id="0"/>
      <w:r>
        <w:rPr>
          <w:sz w:val="28"/>
        </w:rPr>
        <w:br w:type="page"/>
      </w:r>
    </w:p>
    <w:p w:rsidR="00027271" w:rsidRPr="008A6234" w:rsidRDefault="00027271" w:rsidP="00027271">
      <w:pPr>
        <w:rPr>
          <w:b/>
          <w:sz w:val="72"/>
        </w:rPr>
      </w:pPr>
      <w:r>
        <w:rPr>
          <w:b/>
          <w:sz w:val="72"/>
        </w:rPr>
        <w:lastRenderedPageBreak/>
        <w:t>12.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027271" w:rsidRPr="008A6234" w:rsidTr="00A91CB2">
        <w:tc>
          <w:tcPr>
            <w:tcW w:w="2943" w:type="dxa"/>
          </w:tcPr>
          <w:p w:rsidR="00027271" w:rsidRPr="008A6234" w:rsidRDefault="00027271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027271" w:rsidRPr="008A6234" w:rsidRDefault="00027271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027271" w:rsidRPr="00C43C56" w:rsidRDefault="00027271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NT-16420/I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NT-16420/II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NT-17437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NT-17437/M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MS-2312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MK-1215102-T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FI-505031201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FI-505030202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7271" w:rsidRPr="008A6234" w:rsidTr="00A91CB2">
        <w:tc>
          <w:tcPr>
            <w:tcW w:w="2943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027271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27271" w:rsidRPr="008A6234" w:rsidRDefault="00027271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A80583" w:rsidRPr="008A6234" w:rsidTr="00A91CB2">
        <w:tc>
          <w:tcPr>
            <w:tcW w:w="2943" w:type="dxa"/>
          </w:tcPr>
          <w:p w:rsidR="00A80583" w:rsidRPr="008A6234" w:rsidRDefault="00A80583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</w:tcPr>
          <w:p w:rsidR="00A80583" w:rsidRPr="00022EB7" w:rsidRDefault="00A80583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MATEMATIKA FAKULTÁCIÓ</w:t>
            </w:r>
          </w:p>
        </w:tc>
        <w:tc>
          <w:tcPr>
            <w:tcW w:w="3402" w:type="dxa"/>
          </w:tcPr>
          <w:p w:rsidR="00A80583" w:rsidRPr="008A6234" w:rsidRDefault="00A80583" w:rsidP="00A91CB2">
            <w:pPr>
              <w:rPr>
                <w:sz w:val="28"/>
              </w:rPr>
            </w:pPr>
          </w:p>
        </w:tc>
      </w:tr>
      <w:tr w:rsidR="00A80583" w:rsidRPr="008A6234" w:rsidTr="00A91CB2">
        <w:tc>
          <w:tcPr>
            <w:tcW w:w="2943" w:type="dxa"/>
          </w:tcPr>
          <w:p w:rsidR="00A80583" w:rsidRPr="008A6234" w:rsidRDefault="00A80583" w:rsidP="00A91CB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A80583" w:rsidRPr="00022EB7" w:rsidRDefault="00A80583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BIOLÓGIA FAKULTÁCIÓ</w:t>
            </w:r>
          </w:p>
        </w:tc>
        <w:tc>
          <w:tcPr>
            <w:tcW w:w="3402" w:type="dxa"/>
          </w:tcPr>
          <w:p w:rsidR="00A80583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F62C4E" w:rsidP="00A91CB2">
            <w:pPr>
              <w:rPr>
                <w:sz w:val="28"/>
              </w:rPr>
            </w:pPr>
            <w:r w:rsidRPr="00F62C4E">
              <w:rPr>
                <w:sz w:val="28"/>
              </w:rPr>
              <w:t>MS-2627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155032" w:rsidRPr="008A6234" w:rsidTr="00A91CB2">
        <w:tc>
          <w:tcPr>
            <w:tcW w:w="2943" w:type="dxa"/>
          </w:tcPr>
          <w:p w:rsidR="00155032" w:rsidRDefault="00155032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</w:tcPr>
          <w:p w:rsidR="00155032" w:rsidRDefault="00155032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155032" w:rsidRPr="008A6234" w:rsidTr="00A91CB2">
        <w:tc>
          <w:tcPr>
            <w:tcW w:w="2943" w:type="dxa"/>
          </w:tcPr>
          <w:p w:rsidR="00155032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MS-2642T</w:t>
            </w:r>
          </w:p>
        </w:tc>
        <w:tc>
          <w:tcPr>
            <w:tcW w:w="2552" w:type="dxa"/>
          </w:tcPr>
          <w:p w:rsidR="00155032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155032" w:rsidRPr="008A6234" w:rsidTr="00A91CB2">
        <w:tc>
          <w:tcPr>
            <w:tcW w:w="2943" w:type="dxa"/>
          </w:tcPr>
          <w:p w:rsidR="00155032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LM-0671</w:t>
            </w:r>
          </w:p>
        </w:tc>
        <w:tc>
          <w:tcPr>
            <w:tcW w:w="2552" w:type="dxa"/>
          </w:tcPr>
          <w:p w:rsidR="00155032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155032" w:rsidRPr="008A6234" w:rsidTr="00A91CB2">
        <w:tc>
          <w:tcPr>
            <w:tcW w:w="2943" w:type="dxa"/>
          </w:tcPr>
          <w:p w:rsidR="00155032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RK-9641-40-1</w:t>
            </w:r>
          </w:p>
        </w:tc>
        <w:tc>
          <w:tcPr>
            <w:tcW w:w="2552" w:type="dxa"/>
          </w:tcPr>
          <w:p w:rsidR="00155032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155032" w:rsidRPr="008A6234" w:rsidTr="00A91CB2">
        <w:tc>
          <w:tcPr>
            <w:tcW w:w="2943" w:type="dxa"/>
          </w:tcPr>
          <w:p w:rsidR="00155032" w:rsidRPr="008A6234" w:rsidRDefault="00022EB7" w:rsidP="00A91CB2">
            <w:pPr>
              <w:rPr>
                <w:sz w:val="28"/>
              </w:rPr>
            </w:pPr>
            <w:r w:rsidRPr="00022EB7">
              <w:rPr>
                <w:sz w:val="28"/>
              </w:rPr>
              <w:t>EK-MARURAL_B2</w:t>
            </w:r>
          </w:p>
        </w:tc>
        <w:tc>
          <w:tcPr>
            <w:tcW w:w="2552" w:type="dxa"/>
          </w:tcPr>
          <w:p w:rsidR="00155032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B85367" w:rsidRPr="008A6234" w:rsidTr="00A91CB2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B85367" w:rsidRPr="008A6234" w:rsidTr="00A91CB2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B85367" w:rsidRPr="008A6234" w:rsidTr="00A91CB2">
        <w:tc>
          <w:tcPr>
            <w:tcW w:w="2943" w:type="dxa"/>
          </w:tcPr>
          <w:p w:rsidR="00B85367" w:rsidRDefault="00B85367" w:rsidP="00DC027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B85367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A91CB2">
        <w:tc>
          <w:tcPr>
            <w:tcW w:w="2943" w:type="dxa"/>
          </w:tcPr>
          <w:p w:rsidR="00B85367" w:rsidRDefault="00B85367" w:rsidP="00DC027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B85367" w:rsidRDefault="00B85367" w:rsidP="00DC0276">
            <w:pPr>
              <w:rPr>
                <w:sz w:val="28"/>
              </w:rPr>
            </w:pP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A80583" w:rsidRDefault="00A80583">
      <w:pPr>
        <w:rPr>
          <w:sz w:val="28"/>
        </w:rPr>
      </w:pPr>
    </w:p>
    <w:p w:rsidR="00A80583" w:rsidRDefault="00A80583">
      <w:pPr>
        <w:rPr>
          <w:sz w:val="28"/>
        </w:rPr>
      </w:pPr>
      <w:r>
        <w:rPr>
          <w:sz w:val="28"/>
        </w:rPr>
        <w:br w:type="page"/>
      </w:r>
    </w:p>
    <w:p w:rsidR="000644CB" w:rsidRPr="008A6234" w:rsidRDefault="000644CB" w:rsidP="000644CB">
      <w:pPr>
        <w:rPr>
          <w:b/>
          <w:sz w:val="72"/>
        </w:rPr>
      </w:pPr>
      <w:r>
        <w:rPr>
          <w:b/>
          <w:sz w:val="72"/>
        </w:rPr>
        <w:lastRenderedPageBreak/>
        <w:t>12.B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0644CB" w:rsidRPr="00C43C56" w:rsidRDefault="000644CB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6420/I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6420/II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7437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7437/M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S-2312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K-1215102-T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S-2643t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</w:tcPr>
          <w:p w:rsidR="000644CB" w:rsidRPr="00022EB7" w:rsidRDefault="000644CB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MATEMATIKA FAKULTÁCIÓ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0644CB" w:rsidRPr="00022EB7" w:rsidRDefault="000644CB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BIOLÓGIA FAKULTÁCIÓ</w:t>
            </w:r>
          </w:p>
        </w:tc>
        <w:tc>
          <w:tcPr>
            <w:tcW w:w="3402" w:type="dxa"/>
          </w:tcPr>
          <w:p w:rsidR="000644CB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F62C4E" w:rsidP="00A91CB2">
            <w:pPr>
              <w:rPr>
                <w:sz w:val="28"/>
              </w:rPr>
            </w:pPr>
            <w:r w:rsidRPr="00F62C4E">
              <w:rPr>
                <w:sz w:val="28"/>
              </w:rPr>
              <w:t>MS-2627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9_ÚJ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10_U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155032" w:rsidRPr="008A6234" w:rsidTr="00A91CB2">
        <w:tc>
          <w:tcPr>
            <w:tcW w:w="2943" w:type="dxa"/>
          </w:tcPr>
          <w:p w:rsidR="00155032" w:rsidRDefault="00155032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</w:tcPr>
          <w:p w:rsidR="00155032" w:rsidRDefault="00155032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MS-2642T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B85367" w:rsidRPr="008A6234" w:rsidTr="00A91CB2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0-1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A91CB2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 w:rsidRPr="00022EB7">
              <w:rPr>
                <w:sz w:val="28"/>
              </w:rPr>
              <w:t>EK-MARURAL_B2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A91CB2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B85367" w:rsidRPr="008A6234" w:rsidTr="00A91CB2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B85367" w:rsidRPr="008A6234" w:rsidTr="00A91CB2">
        <w:tc>
          <w:tcPr>
            <w:tcW w:w="2943" w:type="dxa"/>
          </w:tcPr>
          <w:p w:rsidR="00B85367" w:rsidRDefault="00B85367" w:rsidP="00DC027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B85367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A91CB2">
        <w:tc>
          <w:tcPr>
            <w:tcW w:w="2943" w:type="dxa"/>
          </w:tcPr>
          <w:p w:rsidR="00B85367" w:rsidRDefault="00B85367" w:rsidP="00DC027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B85367" w:rsidRDefault="00B85367" w:rsidP="00DC0276">
            <w:pPr>
              <w:rPr>
                <w:sz w:val="28"/>
              </w:rPr>
            </w:pP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0644CB" w:rsidRDefault="000644CB" w:rsidP="000644CB">
      <w:pPr>
        <w:rPr>
          <w:sz w:val="28"/>
        </w:rPr>
      </w:pPr>
    </w:p>
    <w:p w:rsidR="000644CB" w:rsidRDefault="000644CB">
      <w:pPr>
        <w:rPr>
          <w:sz w:val="28"/>
        </w:rPr>
      </w:pPr>
      <w:r>
        <w:rPr>
          <w:sz w:val="28"/>
        </w:rPr>
        <w:br w:type="page"/>
      </w:r>
    </w:p>
    <w:p w:rsidR="000644CB" w:rsidRPr="008A6234" w:rsidRDefault="000644CB" w:rsidP="000644CB">
      <w:pPr>
        <w:rPr>
          <w:b/>
          <w:sz w:val="72"/>
        </w:rPr>
      </w:pPr>
      <w:r>
        <w:rPr>
          <w:b/>
          <w:sz w:val="72"/>
        </w:rPr>
        <w:lastRenderedPageBreak/>
        <w:t>12.C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0644CB" w:rsidRPr="00C43C56" w:rsidRDefault="000644CB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6420/I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6420/II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7437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7437/M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S-2312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D52B17" w:rsidP="00A91CB2">
            <w:pPr>
              <w:rPr>
                <w:sz w:val="28"/>
              </w:rPr>
            </w:pPr>
            <w:r>
              <w:rPr>
                <w:sz w:val="28"/>
              </w:rPr>
              <w:t>FI-505031201</w:t>
            </w:r>
          </w:p>
        </w:tc>
        <w:tc>
          <w:tcPr>
            <w:tcW w:w="2552" w:type="dxa"/>
          </w:tcPr>
          <w:p w:rsidR="000644CB" w:rsidRPr="008A6234" w:rsidRDefault="00D52B17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D52B17" w:rsidP="00A91CB2">
            <w:pPr>
              <w:rPr>
                <w:sz w:val="28"/>
              </w:rPr>
            </w:pPr>
            <w:r>
              <w:rPr>
                <w:sz w:val="28"/>
              </w:rPr>
              <w:t>FI-505031202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</w:tcPr>
          <w:p w:rsidR="000644CB" w:rsidRPr="00022EB7" w:rsidRDefault="000644CB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MATEMATIKA FAKULTÁCIÓ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0644CB" w:rsidRPr="00022EB7" w:rsidRDefault="000644CB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BIOLÓGIA FAKULTÁCIÓ</w:t>
            </w:r>
          </w:p>
        </w:tc>
        <w:tc>
          <w:tcPr>
            <w:tcW w:w="3402" w:type="dxa"/>
          </w:tcPr>
          <w:p w:rsidR="000644CB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F62C4E" w:rsidP="00A91CB2">
            <w:pPr>
              <w:rPr>
                <w:sz w:val="28"/>
              </w:rPr>
            </w:pPr>
            <w:r w:rsidRPr="00F62C4E">
              <w:rPr>
                <w:sz w:val="28"/>
              </w:rPr>
              <w:t>MS-2627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9_ÚJ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10_U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-504011201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-504011202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155032" w:rsidRPr="008A6234" w:rsidTr="00A91CB2">
        <w:tc>
          <w:tcPr>
            <w:tcW w:w="2943" w:type="dxa"/>
          </w:tcPr>
          <w:p w:rsidR="00155032" w:rsidRDefault="00155032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</w:tcPr>
          <w:p w:rsidR="00155032" w:rsidRDefault="00155032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MS-2642T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22EB7" w:rsidRPr="008A6234" w:rsidRDefault="00022EB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0-1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 w:rsidRPr="00022EB7">
              <w:rPr>
                <w:sz w:val="28"/>
              </w:rPr>
              <w:t>EK-MARURAL_B2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B85367" w:rsidTr="00DC0276">
        <w:tc>
          <w:tcPr>
            <w:tcW w:w="2943" w:type="dxa"/>
          </w:tcPr>
          <w:p w:rsidR="00B85367" w:rsidRDefault="00B85367" w:rsidP="00DC027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B85367" w:rsidRDefault="00B85367" w:rsidP="00DC0276">
            <w:pPr>
              <w:rPr>
                <w:sz w:val="28"/>
              </w:rPr>
            </w:pPr>
          </w:p>
        </w:tc>
      </w:tr>
      <w:tr w:rsidR="00B85367" w:rsidTr="00DC0276">
        <w:tc>
          <w:tcPr>
            <w:tcW w:w="2943" w:type="dxa"/>
          </w:tcPr>
          <w:p w:rsidR="00B85367" w:rsidRDefault="00B85367" w:rsidP="00DC0276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B85367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B85367" w:rsidRDefault="00B85367" w:rsidP="00DC0276">
            <w:pPr>
              <w:rPr>
                <w:sz w:val="28"/>
              </w:rPr>
            </w:pPr>
          </w:p>
        </w:tc>
      </w:tr>
      <w:tr w:rsidR="00F62C4E" w:rsidRPr="008A6234" w:rsidTr="00F62C4E">
        <w:trPr>
          <w:gridAfter w:val="1"/>
          <w:wAfter w:w="3402" w:type="dxa"/>
        </w:trPr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</w:tr>
    </w:tbl>
    <w:p w:rsidR="000644CB" w:rsidRDefault="000644CB" w:rsidP="000644CB">
      <w:pPr>
        <w:rPr>
          <w:sz w:val="28"/>
        </w:rPr>
      </w:pPr>
    </w:p>
    <w:p w:rsidR="000644CB" w:rsidRDefault="000644CB">
      <w:pPr>
        <w:rPr>
          <w:sz w:val="28"/>
        </w:rPr>
      </w:pPr>
      <w:r>
        <w:rPr>
          <w:sz w:val="28"/>
        </w:rPr>
        <w:br w:type="page"/>
      </w:r>
    </w:p>
    <w:p w:rsidR="000644CB" w:rsidRPr="008A6234" w:rsidRDefault="000644CB" w:rsidP="000644CB">
      <w:pPr>
        <w:rPr>
          <w:b/>
          <w:sz w:val="72"/>
        </w:rPr>
      </w:pPr>
      <w:r>
        <w:rPr>
          <w:b/>
          <w:sz w:val="72"/>
        </w:rPr>
        <w:lastRenderedPageBreak/>
        <w:t>12.D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0644CB" w:rsidRPr="00C43C56" w:rsidRDefault="000644CB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6420/I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6420/II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7437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7437/M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S-2312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D5643F" w:rsidP="00A91CB2">
            <w:pPr>
              <w:rPr>
                <w:sz w:val="28"/>
              </w:rPr>
            </w:pPr>
            <w:r>
              <w:rPr>
                <w:sz w:val="28"/>
              </w:rPr>
              <w:t>NT-17435</w:t>
            </w:r>
          </w:p>
        </w:tc>
        <w:tc>
          <w:tcPr>
            <w:tcW w:w="2552" w:type="dxa"/>
          </w:tcPr>
          <w:p w:rsidR="000644CB" w:rsidRPr="008A6234" w:rsidRDefault="00D5643F" w:rsidP="00A91CB2">
            <w:pPr>
              <w:rPr>
                <w:sz w:val="28"/>
              </w:rPr>
            </w:pPr>
            <w:r>
              <w:rPr>
                <w:sz w:val="28"/>
              </w:rPr>
              <w:t>FIZIKA</w:t>
            </w:r>
          </w:p>
        </w:tc>
        <w:tc>
          <w:tcPr>
            <w:tcW w:w="3402" w:type="dxa"/>
          </w:tcPr>
          <w:p w:rsidR="000644CB" w:rsidRPr="008A6234" w:rsidRDefault="00D5643F" w:rsidP="00A91CB2">
            <w:pPr>
              <w:rPr>
                <w:sz w:val="28"/>
              </w:rPr>
            </w:pPr>
            <w:r>
              <w:rPr>
                <w:sz w:val="28"/>
              </w:rPr>
              <w:t>TAGOZATOSOK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S-264</w:t>
            </w:r>
            <w:r w:rsidR="00D5643F">
              <w:rPr>
                <w:sz w:val="28"/>
              </w:rPr>
              <w:t>3T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</w:tcPr>
          <w:p w:rsidR="000644CB" w:rsidRPr="00022EB7" w:rsidRDefault="000644CB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MATEMATIKA FAKULTÁCIÓ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0644CB" w:rsidRPr="00022EB7" w:rsidRDefault="000644CB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BIOLÓGIA FAKULTÁCIÓ</w:t>
            </w:r>
          </w:p>
        </w:tc>
        <w:tc>
          <w:tcPr>
            <w:tcW w:w="3402" w:type="dxa"/>
          </w:tcPr>
          <w:p w:rsidR="000644CB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DC0276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F62C4E" w:rsidP="00A91CB2">
            <w:pPr>
              <w:rPr>
                <w:sz w:val="28"/>
              </w:rPr>
            </w:pPr>
            <w:r w:rsidRPr="00F62C4E">
              <w:rPr>
                <w:sz w:val="28"/>
              </w:rPr>
              <w:t>MS-2627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RK-9641-853/Ú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9_ÚJ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10_U</w:t>
            </w:r>
          </w:p>
        </w:tc>
        <w:tc>
          <w:tcPr>
            <w:tcW w:w="255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+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-504011201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6E28ED" w:rsidRPr="008A6234" w:rsidTr="00A91CB2">
        <w:tc>
          <w:tcPr>
            <w:tcW w:w="2943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FI-504011202</w:t>
            </w:r>
          </w:p>
        </w:tc>
        <w:tc>
          <w:tcPr>
            <w:tcW w:w="2552" w:type="dxa"/>
          </w:tcPr>
          <w:p w:rsidR="006E28ED" w:rsidRPr="008A6234" w:rsidRDefault="006E28ED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6E28ED" w:rsidRPr="008A6234" w:rsidRDefault="006E28ED" w:rsidP="00A91CB2">
            <w:pPr>
              <w:rPr>
                <w:sz w:val="28"/>
              </w:rPr>
            </w:pPr>
          </w:p>
        </w:tc>
      </w:tr>
      <w:tr w:rsidR="00155032" w:rsidRPr="008A6234" w:rsidTr="00A91CB2">
        <w:tc>
          <w:tcPr>
            <w:tcW w:w="2943" w:type="dxa"/>
          </w:tcPr>
          <w:p w:rsidR="00155032" w:rsidRDefault="00155032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</w:tcPr>
          <w:p w:rsidR="00155032" w:rsidRDefault="00155032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</w:tcPr>
          <w:p w:rsidR="00155032" w:rsidRPr="008A6234" w:rsidRDefault="00155032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MS-2642T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22EB7" w:rsidRPr="008A6234" w:rsidRDefault="00022EB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0-1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 w:rsidRPr="00022EB7">
              <w:rPr>
                <w:sz w:val="28"/>
              </w:rPr>
              <w:t>EK-MARURAL_B2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F62C4E" w:rsidTr="00DC0276"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F62C4E" w:rsidRDefault="00F62C4E" w:rsidP="00DC0276">
            <w:pPr>
              <w:rPr>
                <w:sz w:val="28"/>
              </w:rPr>
            </w:pPr>
          </w:p>
        </w:tc>
      </w:tr>
    </w:tbl>
    <w:p w:rsidR="000644CB" w:rsidRDefault="000644CB" w:rsidP="000644CB">
      <w:pPr>
        <w:rPr>
          <w:sz w:val="28"/>
        </w:rPr>
      </w:pPr>
    </w:p>
    <w:p w:rsidR="000644CB" w:rsidRDefault="000644CB">
      <w:pPr>
        <w:rPr>
          <w:sz w:val="28"/>
        </w:rPr>
      </w:pPr>
      <w:r>
        <w:rPr>
          <w:sz w:val="28"/>
        </w:rPr>
        <w:br w:type="page"/>
      </w:r>
    </w:p>
    <w:p w:rsidR="000644CB" w:rsidRPr="008A6234" w:rsidRDefault="000644CB" w:rsidP="000644CB">
      <w:pPr>
        <w:rPr>
          <w:b/>
          <w:sz w:val="72"/>
        </w:rPr>
      </w:pPr>
      <w:r>
        <w:rPr>
          <w:b/>
          <w:sz w:val="72"/>
        </w:rPr>
        <w:lastRenderedPageBreak/>
        <w:t>12.E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raktári szám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b/>
                <w:sz w:val="28"/>
              </w:rPr>
            </w:pPr>
            <w:r w:rsidRPr="008A6234">
              <w:rPr>
                <w:b/>
                <w:sz w:val="28"/>
              </w:rPr>
              <w:t>TANTÁRGY</w:t>
            </w:r>
          </w:p>
        </w:tc>
        <w:tc>
          <w:tcPr>
            <w:tcW w:w="3402" w:type="dxa"/>
          </w:tcPr>
          <w:p w:rsidR="000644CB" w:rsidRPr="00C43C56" w:rsidRDefault="000644CB" w:rsidP="00A91CB2">
            <w:pPr>
              <w:rPr>
                <w:b/>
                <w:sz w:val="28"/>
              </w:rPr>
            </w:pPr>
            <w:r w:rsidRPr="00C43C56">
              <w:rPr>
                <w:b/>
                <w:sz w:val="28"/>
              </w:rPr>
              <w:t>MEGJEGYZÉS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6420/I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6420/II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IRODALOM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7437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17437/M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GYAR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S-2312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ATEMATIK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D5643F" w:rsidP="00A91CB2">
            <w:pPr>
              <w:rPr>
                <w:sz w:val="28"/>
              </w:rPr>
            </w:pPr>
            <w:r>
              <w:rPr>
                <w:sz w:val="28"/>
              </w:rPr>
              <w:t>RK-9641-40-1</w:t>
            </w:r>
          </w:p>
        </w:tc>
        <w:tc>
          <w:tcPr>
            <w:tcW w:w="2552" w:type="dxa"/>
          </w:tcPr>
          <w:p w:rsidR="000644CB" w:rsidRPr="008A6234" w:rsidRDefault="00D5643F" w:rsidP="00A91CB2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0644CB" w:rsidRPr="008A6234" w:rsidRDefault="00D5643F" w:rsidP="00A91CB2">
            <w:pPr>
              <w:rPr>
                <w:sz w:val="28"/>
              </w:rPr>
            </w:pPr>
            <w:r>
              <w:rPr>
                <w:sz w:val="28"/>
              </w:rPr>
              <w:t>EMELT ÓRASZÁMOSOK</w:t>
            </w: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MS-264</w:t>
            </w:r>
            <w:r w:rsidR="00D5643F">
              <w:rPr>
                <w:sz w:val="28"/>
              </w:rPr>
              <w:t>3T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644CB" w:rsidRPr="008A6234" w:rsidTr="00A91CB2">
        <w:tc>
          <w:tcPr>
            <w:tcW w:w="2943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NT-56493</w:t>
            </w:r>
          </w:p>
        </w:tc>
        <w:tc>
          <w:tcPr>
            <w:tcW w:w="2552" w:type="dxa"/>
          </w:tcPr>
          <w:p w:rsidR="000644CB" w:rsidRPr="008A6234" w:rsidRDefault="000644CB" w:rsidP="00A91CB2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644CB" w:rsidRPr="008A6234" w:rsidRDefault="000644CB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 w:rsidRPr="008E3864">
              <w:rPr>
                <w:sz w:val="28"/>
              </w:rPr>
              <w:t>ISBN: 9789606632143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OLASZ NYELV</w:t>
            </w:r>
          </w:p>
        </w:tc>
        <w:tc>
          <w:tcPr>
            <w:tcW w:w="340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ALLEGRO 2</w:t>
            </w: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MX-350</w:t>
            </w:r>
          </w:p>
        </w:tc>
        <w:tc>
          <w:tcPr>
            <w:tcW w:w="2552" w:type="dxa"/>
          </w:tcPr>
          <w:p w:rsidR="00022EB7" w:rsidRPr="00022EB7" w:rsidRDefault="00022EB7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MATEMATIKA FAKULTÁCIÓ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022EB7" w:rsidRPr="00022EB7" w:rsidRDefault="00022EB7" w:rsidP="00A91CB2">
            <w:pPr>
              <w:rPr>
                <w:sz w:val="24"/>
              </w:rPr>
            </w:pPr>
            <w:r w:rsidRPr="00022EB7">
              <w:rPr>
                <w:sz w:val="24"/>
              </w:rPr>
              <w:t>BIOLÓGIA FAKULTÁCIÓ</w:t>
            </w:r>
          </w:p>
        </w:tc>
        <w:tc>
          <w:tcPr>
            <w:tcW w:w="3402" w:type="dxa"/>
          </w:tcPr>
          <w:p w:rsidR="00022EB7" w:rsidRPr="008A6234" w:rsidRDefault="00F62C4E" w:rsidP="00A91CB2">
            <w:pPr>
              <w:rPr>
                <w:sz w:val="28"/>
              </w:rPr>
            </w:pPr>
            <w:r>
              <w:rPr>
                <w:sz w:val="28"/>
              </w:rPr>
              <w:t>INTERNET</w:t>
            </w: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MK-KE-0002</w:t>
            </w:r>
          </w:p>
        </w:tc>
        <w:tc>
          <w:tcPr>
            <w:tcW w:w="255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MK-KE-0003</w:t>
            </w:r>
          </w:p>
        </w:tc>
        <w:tc>
          <w:tcPr>
            <w:tcW w:w="2552" w:type="dxa"/>
          </w:tcPr>
          <w:p w:rsidR="00022EB7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MK-23-82-3</w:t>
            </w:r>
          </w:p>
        </w:tc>
        <w:tc>
          <w:tcPr>
            <w:tcW w:w="2552" w:type="dxa"/>
          </w:tcPr>
          <w:p w:rsidR="00022EB7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KÉMIA FAKULTÁCIÓ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F62C4E" w:rsidP="00A91CB2">
            <w:pPr>
              <w:rPr>
                <w:sz w:val="28"/>
              </w:rPr>
            </w:pPr>
            <w:r w:rsidRPr="00F62C4E">
              <w:rPr>
                <w:sz w:val="28"/>
              </w:rPr>
              <w:t>MS-2627</w:t>
            </w:r>
          </w:p>
        </w:tc>
        <w:tc>
          <w:tcPr>
            <w:tcW w:w="255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FIZIKA FAKULTÁCIÓ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A91CB2">
            <w:pPr>
              <w:rPr>
                <w:sz w:val="28"/>
              </w:rPr>
            </w:pPr>
            <w:r w:rsidRPr="00A91CB2">
              <w:rPr>
                <w:sz w:val="28"/>
              </w:rPr>
              <w:t>RK-</w:t>
            </w:r>
            <w:r>
              <w:rPr>
                <w:sz w:val="28"/>
              </w:rPr>
              <w:t>9641-853/ÚJ</w:t>
            </w:r>
          </w:p>
        </w:tc>
        <w:tc>
          <w:tcPr>
            <w:tcW w:w="255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FRANCIA NYELV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EK-TRAVELLER07_UJ</w:t>
            </w:r>
          </w:p>
        </w:tc>
        <w:tc>
          <w:tcPr>
            <w:tcW w:w="255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EK-TRAVELLER08_UJ</w:t>
            </w:r>
          </w:p>
        </w:tc>
        <w:tc>
          <w:tcPr>
            <w:tcW w:w="255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ANGOL NYELV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FI-504011201</w:t>
            </w:r>
          </w:p>
        </w:tc>
        <w:tc>
          <w:tcPr>
            <w:tcW w:w="255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FI-504011202</w:t>
            </w:r>
          </w:p>
        </w:tc>
        <w:tc>
          <w:tcPr>
            <w:tcW w:w="2552" w:type="dxa"/>
          </w:tcPr>
          <w:p w:rsidR="00022EB7" w:rsidRPr="008A6234" w:rsidRDefault="00022EB7" w:rsidP="00A91CB2">
            <w:pPr>
              <w:rPr>
                <w:sz w:val="28"/>
              </w:rPr>
            </w:pPr>
            <w:r>
              <w:rPr>
                <w:sz w:val="28"/>
              </w:rPr>
              <w:t>TÖRTÉNELEM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NT-81560</w:t>
            </w:r>
          </w:p>
        </w:tc>
        <w:tc>
          <w:tcPr>
            <w:tcW w:w="2552" w:type="dxa"/>
          </w:tcPr>
          <w:p w:rsidR="00022EB7" w:rsidRDefault="00022EB7" w:rsidP="00DC0276">
            <w:pPr>
              <w:rPr>
                <w:sz w:val="28"/>
              </w:rPr>
            </w:pPr>
            <w:r w:rsidRPr="00155032">
              <w:rPr>
                <w:sz w:val="24"/>
              </w:rPr>
              <w:t>FÖLDRAJZ FAKULTÁCIÓ</w:t>
            </w:r>
          </w:p>
        </w:tc>
        <w:tc>
          <w:tcPr>
            <w:tcW w:w="3402" w:type="dxa"/>
          </w:tcPr>
          <w:p w:rsidR="00022EB7" w:rsidRPr="008A6234" w:rsidRDefault="00022EB7" w:rsidP="00A91CB2">
            <w:pPr>
              <w:rPr>
                <w:sz w:val="28"/>
              </w:rPr>
            </w:pPr>
          </w:p>
        </w:tc>
      </w:tr>
      <w:tr w:rsidR="00022EB7" w:rsidRPr="008A6234" w:rsidTr="00A91CB2">
        <w:tc>
          <w:tcPr>
            <w:tcW w:w="2943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MS-2642T</w:t>
            </w:r>
          </w:p>
        </w:tc>
        <w:tc>
          <w:tcPr>
            <w:tcW w:w="2552" w:type="dxa"/>
          </w:tcPr>
          <w:p w:rsidR="00022EB7" w:rsidRPr="008A6234" w:rsidRDefault="00022EB7" w:rsidP="00DC0276">
            <w:pPr>
              <w:rPr>
                <w:sz w:val="28"/>
              </w:rPr>
            </w:pPr>
            <w:r>
              <w:rPr>
                <w:sz w:val="28"/>
              </w:rPr>
              <w:t>BIOLÓGIA</w:t>
            </w:r>
          </w:p>
        </w:tc>
        <w:tc>
          <w:tcPr>
            <w:tcW w:w="3402" w:type="dxa"/>
          </w:tcPr>
          <w:p w:rsidR="00022EB7" w:rsidRPr="008A6234" w:rsidRDefault="00022EB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0-1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FAKULTÁCIÓ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 w:rsidRPr="00022EB7">
              <w:rPr>
                <w:sz w:val="28"/>
              </w:rPr>
              <w:t>EK-MARURAL_B2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ANGOL FAKULTÁCIÓ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7-1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B85367" w:rsidRPr="008A6234" w:rsidTr="00DC0276">
        <w:tc>
          <w:tcPr>
            <w:tcW w:w="2943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RK-9641-48-8/ÚJ</w:t>
            </w:r>
          </w:p>
        </w:tc>
        <w:tc>
          <w:tcPr>
            <w:tcW w:w="255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NÉMET NYELV</w:t>
            </w:r>
          </w:p>
        </w:tc>
        <w:tc>
          <w:tcPr>
            <w:tcW w:w="3402" w:type="dxa"/>
          </w:tcPr>
          <w:p w:rsidR="00B85367" w:rsidRPr="008A6234" w:rsidRDefault="00B85367" w:rsidP="00DC0276">
            <w:pPr>
              <w:rPr>
                <w:sz w:val="28"/>
              </w:rPr>
            </w:pPr>
            <w:r>
              <w:rPr>
                <w:sz w:val="28"/>
              </w:rPr>
              <w:t>DIREKT 3</w:t>
            </w:r>
          </w:p>
        </w:tc>
      </w:tr>
      <w:tr w:rsidR="00F62C4E" w:rsidTr="00DC0276">
        <w:tc>
          <w:tcPr>
            <w:tcW w:w="2943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NT-56465/NAT</w:t>
            </w:r>
          </w:p>
        </w:tc>
        <w:tc>
          <w:tcPr>
            <w:tcW w:w="2552" w:type="dxa"/>
          </w:tcPr>
          <w:p w:rsidR="00F62C4E" w:rsidRPr="008A6234" w:rsidRDefault="00F62C4E" w:rsidP="008B4E5D">
            <w:pPr>
              <w:rPr>
                <w:sz w:val="28"/>
              </w:rPr>
            </w:pPr>
            <w:r>
              <w:rPr>
                <w:sz w:val="28"/>
              </w:rPr>
              <w:t>OROSZ NYELV</w:t>
            </w:r>
          </w:p>
        </w:tc>
        <w:tc>
          <w:tcPr>
            <w:tcW w:w="3402" w:type="dxa"/>
          </w:tcPr>
          <w:p w:rsidR="00F62C4E" w:rsidRDefault="00F62C4E" w:rsidP="00DC0276">
            <w:pPr>
              <w:rPr>
                <w:sz w:val="28"/>
              </w:rPr>
            </w:pPr>
          </w:p>
        </w:tc>
      </w:tr>
    </w:tbl>
    <w:p w:rsidR="000644CB" w:rsidRDefault="000644CB" w:rsidP="000644CB">
      <w:pPr>
        <w:rPr>
          <w:sz w:val="28"/>
        </w:rPr>
      </w:pPr>
    </w:p>
    <w:p w:rsidR="000A34F8" w:rsidRDefault="000A34F8">
      <w:pPr>
        <w:rPr>
          <w:sz w:val="28"/>
        </w:rPr>
      </w:pPr>
    </w:p>
    <w:sectPr w:rsidR="000A34F8" w:rsidSect="00022EB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C5"/>
    <w:rsid w:val="00022EB7"/>
    <w:rsid w:val="0002353D"/>
    <w:rsid w:val="00027271"/>
    <w:rsid w:val="00051ED8"/>
    <w:rsid w:val="000644CB"/>
    <w:rsid w:val="00093594"/>
    <w:rsid w:val="000A34F8"/>
    <w:rsid w:val="00155032"/>
    <w:rsid w:val="00161857"/>
    <w:rsid w:val="001B036A"/>
    <w:rsid w:val="002B745D"/>
    <w:rsid w:val="00352A0B"/>
    <w:rsid w:val="004210DE"/>
    <w:rsid w:val="004D59E9"/>
    <w:rsid w:val="004E07BC"/>
    <w:rsid w:val="00505C88"/>
    <w:rsid w:val="00543646"/>
    <w:rsid w:val="005541E7"/>
    <w:rsid w:val="005C13E1"/>
    <w:rsid w:val="005D041A"/>
    <w:rsid w:val="005D7F86"/>
    <w:rsid w:val="0061268E"/>
    <w:rsid w:val="00615752"/>
    <w:rsid w:val="00620ABD"/>
    <w:rsid w:val="00662729"/>
    <w:rsid w:val="006E28ED"/>
    <w:rsid w:val="00707391"/>
    <w:rsid w:val="007F443D"/>
    <w:rsid w:val="008A6234"/>
    <w:rsid w:val="008D6D95"/>
    <w:rsid w:val="008E3864"/>
    <w:rsid w:val="00A80583"/>
    <w:rsid w:val="00A91CB2"/>
    <w:rsid w:val="00AB40B5"/>
    <w:rsid w:val="00B777FD"/>
    <w:rsid w:val="00B85367"/>
    <w:rsid w:val="00C221E5"/>
    <w:rsid w:val="00C269C5"/>
    <w:rsid w:val="00C35DD2"/>
    <w:rsid w:val="00C43C56"/>
    <w:rsid w:val="00C85C3C"/>
    <w:rsid w:val="00D52B17"/>
    <w:rsid w:val="00D5370F"/>
    <w:rsid w:val="00D5643F"/>
    <w:rsid w:val="00DB43A0"/>
    <w:rsid w:val="00DC0276"/>
    <w:rsid w:val="00E94A36"/>
    <w:rsid w:val="00EC4FAA"/>
    <w:rsid w:val="00F62C4E"/>
    <w:rsid w:val="00FC0043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2C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2C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2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0313-C8FD-4909-9AA8-2DAD963C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0</Pages>
  <Words>2196</Words>
  <Characters>15156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Répási</dc:creator>
  <cp:lastModifiedBy>Rita Répási</cp:lastModifiedBy>
  <cp:revision>20</cp:revision>
  <cp:lastPrinted>2017-06-11T10:16:00Z</cp:lastPrinted>
  <dcterms:created xsi:type="dcterms:W3CDTF">2017-06-10T15:47:00Z</dcterms:created>
  <dcterms:modified xsi:type="dcterms:W3CDTF">2017-06-17T05:52:00Z</dcterms:modified>
</cp:coreProperties>
</file>